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3B0F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B9C747" wp14:editId="201EAC03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D9D9480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14:paraId="3156DB7A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14:paraId="6C2E9D27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14:paraId="534FC618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9A77E0" w:rsidRPr="009A77E0" w14:paraId="6DB4F321" w14:textId="77777777" w:rsidTr="00456C50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66F7A56" w14:textId="77777777" w:rsidR="009A77E0" w:rsidRPr="009A77E0" w:rsidRDefault="009A77E0" w:rsidP="009A77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14:paraId="51E03A8A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14:paraId="22329C39" w14:textId="77777777" w:rsidR="009A77E0" w:rsidRPr="009A77E0" w:rsidRDefault="009A77E0" w:rsidP="009A77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14:paraId="0A9FF341" w14:textId="77777777" w:rsidR="009A77E0" w:rsidRPr="009A77E0" w:rsidRDefault="009A77E0" w:rsidP="009A77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543AF19" w14:textId="55D1940B" w:rsidR="009A77E0" w:rsidRPr="009A77E0" w:rsidRDefault="009A77E0" w:rsidP="009A77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7 февраля   2022 года                                                                                                    № 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00A12B8D" w14:textId="77777777" w:rsidR="009A77E0" w:rsidRPr="009A77E0" w:rsidRDefault="009A77E0" w:rsidP="009A77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14:paraId="42106F0E" w14:textId="10BDE0A8" w:rsidR="009A77E0" w:rsidRPr="009A77E0" w:rsidRDefault="009A77E0" w:rsidP="009A77E0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</w:t>
      </w:r>
      <w:r w:rsidRPr="0032417E">
        <w:rPr>
          <w:rFonts w:ascii="Times New Roman" w:hAnsi="Times New Roman"/>
          <w:b/>
          <w:sz w:val="24"/>
          <w:szCs w:val="24"/>
        </w:rPr>
        <w:t>«Развитие культуры в муниципальном образовании Ромашкинское сельское поселение Приозерского муниципального района Ленинградской области на 2022-2024 годы</w:t>
      </w:r>
      <w:r w:rsidRPr="00061271">
        <w:rPr>
          <w:rFonts w:ascii="Times New Roman" w:hAnsi="Times New Roman"/>
          <w:b/>
          <w:sz w:val="24"/>
          <w:szCs w:val="24"/>
        </w:rPr>
        <w:t>»</w:t>
      </w:r>
      <w:r w:rsidRPr="009A77E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A77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22год</w:t>
      </w:r>
    </w:p>
    <w:p w14:paraId="0B8133B9" w14:textId="77777777" w:rsidR="009A77E0" w:rsidRPr="009A77E0" w:rsidRDefault="009A77E0" w:rsidP="009A77E0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A9F1A8" w14:textId="40C6173C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В  соответствии с приложением 2</w:t>
      </w:r>
      <w:r w:rsidRPr="009A77E0">
        <w:rPr>
          <w:rFonts w:eastAsiaTheme="minorHAnsi"/>
          <w:lang w:eastAsia="en-US"/>
        </w:rPr>
        <w:t xml:space="preserve"> 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ка проведения оценки эффективности реализации муниципальных программ муниципального образования Ромашкинское сельское поселение, утвержденного постановлением администрации МО Ромашкинское сельское поселение от 27.12.2021 № 27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Об утверждении Порядка принятия решений о разработке муниципальных  программ муниципального образования Ромашкинск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Ромашкинское сельское поселение»   </w:t>
      </w:r>
    </w:p>
    <w:p w14:paraId="70A8B5BC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ЯЕТ:</w:t>
      </w:r>
    </w:p>
    <w:p w14:paraId="1350E94E" w14:textId="4C9FE9BE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Утвердить Годовой отчет о ходе реализации и оценки эффективности муниципальной программы </w:t>
      </w:r>
      <w:bookmarkStart w:id="0" w:name="_Hlk126832828"/>
      <w:r w:rsidRPr="009A77E0">
        <w:rPr>
          <w:rFonts w:ascii="Times New Roman" w:hAnsi="Times New Roman"/>
          <w:sz w:val="24"/>
          <w:szCs w:val="24"/>
        </w:rPr>
        <w:t>«Развитие культуры в муниципальном образовании Ромашкинское сельское поселение Приозерского муниципального района Ленинградской области на 2022-2024 годы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за 2022год.</w:t>
      </w:r>
    </w:p>
    <w:bookmarkEnd w:id="0"/>
    <w:p w14:paraId="2213207E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стоящее постановление подлежит размещению на сайте поселения    www.ромашкинское.рф.</w:t>
      </w:r>
    </w:p>
    <w:p w14:paraId="52D23C5E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Постановление вступает в силу с момента его официального размещения.</w:t>
      </w:r>
    </w:p>
    <w:p w14:paraId="6662BDA2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4.</w:t>
      </w: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Контроль за выполнением постановления оставляю за собой.</w:t>
      </w:r>
    </w:p>
    <w:p w14:paraId="7511E7BC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AF4091D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F0E7415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887F53D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A77E0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а администрации                                                                              С. В. Танков</w:t>
      </w:r>
    </w:p>
    <w:p w14:paraId="52D7F40F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BAC78E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5865FD7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44DFBD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483892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AEE385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5B6526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4411C9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6B2197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F461F7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A77E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Логинова О. Н. </w:t>
      </w:r>
    </w:p>
    <w:p w14:paraId="4D5F1ED7" w14:textId="77777777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A77E0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14:paraId="552EFD57" w14:textId="4D1379B2" w:rsidR="009A77E0" w:rsidRPr="009A77E0" w:rsidRDefault="009A77E0" w:rsidP="009A77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9A77E0" w:rsidRPr="009A77E0" w:rsidSect="00374624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</w:t>
      </w:r>
      <w:r w:rsidRPr="009A77E0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</w:t>
      </w:r>
    </w:p>
    <w:p w14:paraId="75DF7F37" w14:textId="77777777" w:rsidR="009A77E0" w:rsidRDefault="009A77E0" w:rsidP="009A77E0">
      <w:pPr>
        <w:rPr>
          <w:rFonts w:ascii="Times New Roman" w:hAnsi="Times New Roman" w:cs="Times New Roman"/>
        </w:rPr>
      </w:pPr>
    </w:p>
    <w:p w14:paraId="584E8857" w14:textId="4E00202F" w:rsidR="00BB5AC1" w:rsidRDefault="00BB5AC1" w:rsidP="00BB5A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14:paraId="57D154BC" w14:textId="77777777" w:rsidR="00BB5AC1" w:rsidRDefault="00BB5AC1" w:rsidP="00BB5A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МО </w:t>
      </w:r>
    </w:p>
    <w:p w14:paraId="14AC960D" w14:textId="4E3E6D22" w:rsidR="00BB5AC1" w:rsidRDefault="009A77E0" w:rsidP="00BB5A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машкинского</w:t>
      </w:r>
      <w:r w:rsidR="00BB5AC1">
        <w:rPr>
          <w:rFonts w:ascii="Times New Roman" w:hAnsi="Times New Roman" w:cs="Times New Roman"/>
        </w:rPr>
        <w:t xml:space="preserve"> сельское поселение</w:t>
      </w:r>
    </w:p>
    <w:p w14:paraId="3C053DD3" w14:textId="09C0DEE9" w:rsidR="006917B1" w:rsidRPr="008364B3" w:rsidRDefault="00BB5AC1" w:rsidP="00BB5AC1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</w:rPr>
        <w:t xml:space="preserve">____________ </w:t>
      </w:r>
      <w:proofErr w:type="spellStart"/>
      <w:r w:rsidR="009A77E0">
        <w:rPr>
          <w:rFonts w:ascii="Times New Roman" w:hAnsi="Times New Roman" w:cs="Times New Roman"/>
        </w:rPr>
        <w:t>С.В.Танков</w:t>
      </w:r>
      <w:proofErr w:type="spellEnd"/>
    </w:p>
    <w:p w14:paraId="30219DF9" w14:textId="77777777" w:rsidR="00E00D9D" w:rsidRDefault="00E00D9D" w:rsidP="00E00D9D">
      <w:pPr>
        <w:jc w:val="right"/>
        <w:rPr>
          <w:rFonts w:ascii="Times New Roman" w:hAnsi="Times New Roman" w:cs="Times New Roman"/>
        </w:rPr>
      </w:pPr>
    </w:p>
    <w:p w14:paraId="14B61687" w14:textId="77777777" w:rsidR="00E00D9D" w:rsidRDefault="00E00D9D" w:rsidP="00E00D9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88AEDF2" w14:textId="77777777" w:rsidR="006917B1" w:rsidRPr="00F4010A" w:rsidRDefault="009C593A" w:rsidP="00E83C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3A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22 год</w:t>
      </w:r>
    </w:p>
    <w:p w14:paraId="74D71987" w14:textId="6CF82EAD" w:rsidR="006917B1" w:rsidRDefault="006917B1" w:rsidP="006917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10A">
        <w:rPr>
          <w:rFonts w:ascii="Times New Roman" w:hAnsi="Times New Roman" w:cs="Times New Roman"/>
          <w:sz w:val="28"/>
          <w:szCs w:val="28"/>
        </w:rPr>
        <w:t xml:space="preserve">«Развитие культуры и физической культуры в муниципальном образовании </w:t>
      </w:r>
      <w:r w:rsidR="009A77E0">
        <w:rPr>
          <w:rFonts w:ascii="Times New Roman" w:hAnsi="Times New Roman" w:cs="Times New Roman"/>
          <w:sz w:val="28"/>
          <w:szCs w:val="28"/>
        </w:rPr>
        <w:t>Ромашкинское</w:t>
      </w:r>
      <w:r w:rsidRPr="00F4010A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на 20</w:t>
      </w:r>
      <w:r w:rsidR="00271324">
        <w:rPr>
          <w:rFonts w:ascii="Times New Roman" w:hAnsi="Times New Roman" w:cs="Times New Roman"/>
          <w:sz w:val="28"/>
          <w:szCs w:val="28"/>
        </w:rPr>
        <w:t>2</w:t>
      </w:r>
      <w:r w:rsidR="00E318A2">
        <w:rPr>
          <w:rFonts w:ascii="Times New Roman" w:hAnsi="Times New Roman" w:cs="Times New Roman"/>
          <w:sz w:val="28"/>
          <w:szCs w:val="28"/>
        </w:rPr>
        <w:t>2</w:t>
      </w:r>
      <w:r w:rsidRPr="00F4010A">
        <w:rPr>
          <w:rFonts w:ascii="Times New Roman" w:hAnsi="Times New Roman" w:cs="Times New Roman"/>
          <w:sz w:val="28"/>
          <w:szCs w:val="28"/>
        </w:rPr>
        <w:t>-20</w:t>
      </w:r>
      <w:r w:rsidR="00271324">
        <w:rPr>
          <w:rFonts w:ascii="Times New Roman" w:hAnsi="Times New Roman" w:cs="Times New Roman"/>
          <w:sz w:val="28"/>
          <w:szCs w:val="28"/>
        </w:rPr>
        <w:t>2</w:t>
      </w:r>
      <w:r w:rsidR="00E318A2">
        <w:rPr>
          <w:rFonts w:ascii="Times New Roman" w:hAnsi="Times New Roman" w:cs="Times New Roman"/>
          <w:sz w:val="28"/>
          <w:szCs w:val="28"/>
        </w:rPr>
        <w:t>4</w:t>
      </w:r>
      <w:r w:rsidR="001A2561">
        <w:rPr>
          <w:rFonts w:ascii="Times New Roman" w:hAnsi="Times New Roman" w:cs="Times New Roman"/>
          <w:sz w:val="28"/>
          <w:szCs w:val="28"/>
        </w:rPr>
        <w:t xml:space="preserve"> </w:t>
      </w:r>
      <w:r w:rsidRPr="00F4010A">
        <w:rPr>
          <w:rFonts w:ascii="Times New Roman" w:hAnsi="Times New Roman" w:cs="Times New Roman"/>
          <w:sz w:val="28"/>
          <w:szCs w:val="28"/>
        </w:rPr>
        <w:t>годы»</w:t>
      </w:r>
    </w:p>
    <w:p w14:paraId="7AFB4E38" w14:textId="77777777" w:rsid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4B60E" w14:textId="77777777" w:rsidR="00F4010A" w:rsidRPr="00F4010A" w:rsidRDefault="00F4010A" w:rsidP="00691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8E65D" w14:textId="77777777" w:rsidR="006917B1" w:rsidRPr="00F4010A" w:rsidRDefault="006917B1" w:rsidP="006917B1">
      <w:pPr>
        <w:spacing w:before="100" w:beforeAutospacing="1"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917B1" w:rsidRPr="001A2561" w14:paraId="1290398F" w14:textId="77777777" w:rsidTr="00E83C73">
        <w:tc>
          <w:tcPr>
            <w:tcW w:w="3403" w:type="dxa"/>
            <w:hideMark/>
          </w:tcPr>
          <w:p w14:paraId="52AA6F3A" w14:textId="77777777" w:rsidR="006917B1" w:rsidRPr="001A2561" w:rsidRDefault="006917B1" w:rsidP="00691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6F79DE0E" w14:textId="77777777" w:rsidR="006917B1" w:rsidRPr="001A2561" w:rsidRDefault="006917B1" w:rsidP="00691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14:paraId="3148C50F" w14:textId="674973AF" w:rsidR="006917B1" w:rsidRPr="001A2561" w:rsidRDefault="00E00D9D" w:rsidP="00F21B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</w:t>
            </w:r>
            <w:r w:rsidR="009A77E0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 клубное объединение</w:t>
            </w:r>
          </w:p>
          <w:p w14:paraId="4FBCA199" w14:textId="09D7E341" w:rsidR="00F21BC2" w:rsidRPr="001A2561" w:rsidRDefault="009A77E0" w:rsidP="00D821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,А.</w:t>
            </w:r>
            <w:proofErr w:type="gramEnd"/>
          </w:p>
        </w:tc>
      </w:tr>
      <w:tr w:rsidR="006917B1" w:rsidRPr="001A2561" w14:paraId="7F3D844E" w14:textId="77777777" w:rsidTr="00E83C73">
        <w:tc>
          <w:tcPr>
            <w:tcW w:w="3403" w:type="dxa"/>
            <w:hideMark/>
          </w:tcPr>
          <w:p w14:paraId="41FCE7A9" w14:textId="77777777" w:rsidR="006917B1" w:rsidRPr="001A2561" w:rsidRDefault="006917B1" w:rsidP="006917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14:paraId="1E500787" w14:textId="7CB562BF" w:rsidR="006917B1" w:rsidRPr="001A2561" w:rsidRDefault="00D82142" w:rsidP="00D821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17B1" w:rsidRPr="001A25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2F0D" w:rsidRPr="001A2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324" w:rsidRPr="001A25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1A25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917B1" w:rsidRPr="001A25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609A25D" w14:textId="77777777"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14:paraId="6AA6B7B4" w14:textId="77777777"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14:paraId="18E26037" w14:textId="559A352B" w:rsidR="006917B1" w:rsidRDefault="006917B1" w:rsidP="00E83C73">
      <w:pPr>
        <w:jc w:val="center"/>
        <w:rPr>
          <w:rFonts w:ascii="Times New Roman" w:hAnsi="Times New Roman" w:cs="Times New Roman"/>
        </w:rPr>
      </w:pPr>
    </w:p>
    <w:p w14:paraId="17F68F29" w14:textId="68DED7E2" w:rsidR="00A42384" w:rsidRDefault="00A42384" w:rsidP="00E83C73">
      <w:pPr>
        <w:jc w:val="center"/>
        <w:rPr>
          <w:rFonts w:ascii="Times New Roman" w:hAnsi="Times New Roman" w:cs="Times New Roman"/>
        </w:rPr>
      </w:pPr>
    </w:p>
    <w:p w14:paraId="480CD796" w14:textId="77777777" w:rsidR="00A42384" w:rsidRPr="00F4010A" w:rsidRDefault="00A42384" w:rsidP="00E83C73">
      <w:pPr>
        <w:jc w:val="center"/>
        <w:rPr>
          <w:rFonts w:ascii="Times New Roman" w:hAnsi="Times New Roman" w:cs="Times New Roman"/>
        </w:rPr>
      </w:pPr>
    </w:p>
    <w:p w14:paraId="3F91E011" w14:textId="77777777" w:rsidR="006917B1" w:rsidRPr="00F4010A" w:rsidRDefault="006917B1" w:rsidP="00E83C73">
      <w:pPr>
        <w:jc w:val="center"/>
        <w:rPr>
          <w:rFonts w:ascii="Times New Roman" w:hAnsi="Times New Roman" w:cs="Times New Roman"/>
        </w:rPr>
      </w:pPr>
    </w:p>
    <w:p w14:paraId="6E0EF3F9" w14:textId="77777777" w:rsidR="009A77E0" w:rsidRPr="004A497E" w:rsidRDefault="009A77E0" w:rsidP="009A77E0">
      <w:pPr>
        <w:tabs>
          <w:tab w:val="left" w:pos="27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A497E">
        <w:rPr>
          <w:rFonts w:ascii="Times New Roman" w:hAnsi="Times New Roman"/>
          <w:sz w:val="20"/>
          <w:szCs w:val="20"/>
        </w:rPr>
        <w:t>Ответ</w:t>
      </w:r>
      <w:r>
        <w:rPr>
          <w:rFonts w:ascii="Times New Roman" w:hAnsi="Times New Roman"/>
          <w:sz w:val="20"/>
          <w:szCs w:val="20"/>
        </w:rPr>
        <w:t xml:space="preserve">ственный исполнитель </w:t>
      </w:r>
      <w:r w:rsidRPr="004A497E">
        <w:rPr>
          <w:rFonts w:ascii="Times New Roman" w:hAnsi="Times New Roman"/>
          <w:sz w:val="20"/>
          <w:szCs w:val="20"/>
        </w:rPr>
        <w:t xml:space="preserve">муниципальной </w:t>
      </w:r>
      <w:r>
        <w:rPr>
          <w:rFonts w:ascii="Times New Roman" w:hAnsi="Times New Roman"/>
          <w:sz w:val="20"/>
          <w:szCs w:val="20"/>
        </w:rPr>
        <w:t>программы:</w:t>
      </w:r>
    </w:p>
    <w:p w14:paraId="4EB2805B" w14:textId="77777777" w:rsidR="009A77E0" w:rsidRPr="000F4B41" w:rsidRDefault="009A77E0" w:rsidP="009A77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4B41">
        <w:rPr>
          <w:rFonts w:ascii="Times New Roman" w:hAnsi="Times New Roman"/>
          <w:sz w:val="20"/>
          <w:szCs w:val="20"/>
        </w:rPr>
        <w:t>Директор МКУК «Ромашкинское КО»</w:t>
      </w:r>
    </w:p>
    <w:p w14:paraId="30F3084A" w14:textId="77777777" w:rsidR="009A77E0" w:rsidRPr="000F4B41" w:rsidRDefault="009A77E0" w:rsidP="009A77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4B41">
        <w:rPr>
          <w:rFonts w:ascii="Times New Roman" w:hAnsi="Times New Roman"/>
          <w:sz w:val="20"/>
          <w:szCs w:val="20"/>
        </w:rPr>
        <w:t>Пет</w:t>
      </w:r>
      <w:r>
        <w:rPr>
          <w:rFonts w:ascii="Times New Roman" w:hAnsi="Times New Roman"/>
          <w:sz w:val="20"/>
          <w:szCs w:val="20"/>
        </w:rPr>
        <w:t>рова Т.А., тел.: 8-911-282-56-51</w:t>
      </w:r>
    </w:p>
    <w:p w14:paraId="7691C191" w14:textId="77777777" w:rsidR="009A77E0" w:rsidRDefault="009A77E0" w:rsidP="009A77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4B41">
        <w:rPr>
          <w:rFonts w:ascii="Times New Roman" w:hAnsi="Times New Roman"/>
          <w:sz w:val="20"/>
          <w:szCs w:val="20"/>
        </w:rPr>
        <w:t xml:space="preserve">эл. адрес: </w:t>
      </w:r>
      <w:hyperlink r:id="rId7" w:history="1">
        <w:r w:rsidRPr="00C4229F">
          <w:rPr>
            <w:rStyle w:val="aa"/>
            <w:rFonts w:ascii="Times New Roman" w:hAnsi="Times New Roman"/>
            <w:sz w:val="20"/>
            <w:szCs w:val="20"/>
          </w:rPr>
          <w:t>mkuk_romashkinskoe_ko@mail.ru</w:t>
        </w:r>
      </w:hyperlink>
    </w:p>
    <w:p w14:paraId="50BBCAD7" w14:textId="77777777" w:rsidR="009A77E0" w:rsidRDefault="009A77E0" w:rsidP="009A77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497E">
        <w:rPr>
          <w:rFonts w:ascii="Times New Roman" w:hAnsi="Times New Roman"/>
          <w:sz w:val="20"/>
          <w:szCs w:val="20"/>
        </w:rPr>
        <w:t>Подпись_______________________</w:t>
      </w:r>
    </w:p>
    <w:p w14:paraId="5A4DCDF5" w14:textId="77777777" w:rsidR="006917B1" w:rsidRDefault="006917B1" w:rsidP="00E83C73">
      <w:pPr>
        <w:jc w:val="center"/>
        <w:rPr>
          <w:rFonts w:ascii="Times New Roman" w:hAnsi="Times New Roman" w:cs="Times New Roman"/>
        </w:rPr>
      </w:pPr>
    </w:p>
    <w:p w14:paraId="75E30B6A" w14:textId="77777777" w:rsidR="001A2561" w:rsidRDefault="001A2561" w:rsidP="00E83C73">
      <w:pPr>
        <w:jc w:val="center"/>
        <w:rPr>
          <w:rFonts w:ascii="Times New Roman" w:hAnsi="Times New Roman" w:cs="Times New Roman"/>
        </w:rPr>
      </w:pPr>
    </w:p>
    <w:p w14:paraId="038B18F5" w14:textId="77777777" w:rsidR="00BB5AC1" w:rsidRPr="001A2561" w:rsidRDefault="00BB5AC1" w:rsidP="001A2561">
      <w:pPr>
        <w:spacing w:line="240" w:lineRule="auto"/>
        <w:rPr>
          <w:rFonts w:ascii="Times New Roman" w:hAnsi="Times New Roman" w:cs="Times New Roman"/>
        </w:rPr>
      </w:pPr>
    </w:p>
    <w:p w14:paraId="0A49166B" w14:textId="77777777" w:rsidR="00412890" w:rsidRDefault="00CD6258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b/>
          <w:sz w:val="24"/>
          <w:szCs w:val="24"/>
        </w:rPr>
        <w:lastRenderedPageBreak/>
        <w:t>Годовой отчет об исполнение муниципальной программы</w:t>
      </w:r>
    </w:p>
    <w:p w14:paraId="30EDCF2E" w14:textId="6CBE5E98" w:rsidR="001D3500" w:rsidRPr="00412890" w:rsidRDefault="001D3500" w:rsidP="00412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890">
        <w:rPr>
          <w:rFonts w:ascii="Times New Roman" w:hAnsi="Times New Roman" w:cs="Times New Roman"/>
          <w:sz w:val="24"/>
          <w:szCs w:val="24"/>
        </w:rPr>
        <w:t xml:space="preserve">«Развитие культуры и физической культуры в муниципальном образовании </w:t>
      </w:r>
      <w:r w:rsidR="00A42384">
        <w:rPr>
          <w:rFonts w:ascii="Times New Roman" w:hAnsi="Times New Roman" w:cs="Times New Roman"/>
          <w:sz w:val="24"/>
          <w:szCs w:val="24"/>
        </w:rPr>
        <w:t>Ромашкинское</w:t>
      </w:r>
      <w:r w:rsidR="006917B1" w:rsidRPr="00412890">
        <w:rPr>
          <w:rFonts w:ascii="Times New Roman" w:hAnsi="Times New Roman" w:cs="Times New Roman"/>
          <w:sz w:val="24"/>
          <w:szCs w:val="24"/>
        </w:rPr>
        <w:t xml:space="preserve"> </w:t>
      </w:r>
      <w:r w:rsidRPr="00412890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 на 20</w:t>
      </w:r>
      <w:r w:rsidR="00271324">
        <w:rPr>
          <w:rFonts w:ascii="Times New Roman" w:hAnsi="Times New Roman" w:cs="Times New Roman"/>
          <w:sz w:val="24"/>
          <w:szCs w:val="24"/>
        </w:rPr>
        <w:t>2</w:t>
      </w:r>
      <w:r w:rsidR="00B26EB3">
        <w:rPr>
          <w:rFonts w:ascii="Times New Roman" w:hAnsi="Times New Roman" w:cs="Times New Roman"/>
          <w:sz w:val="24"/>
          <w:szCs w:val="24"/>
        </w:rPr>
        <w:t>2</w:t>
      </w:r>
      <w:r w:rsidR="00271324">
        <w:rPr>
          <w:rFonts w:ascii="Times New Roman" w:hAnsi="Times New Roman" w:cs="Times New Roman"/>
          <w:sz w:val="24"/>
          <w:szCs w:val="24"/>
        </w:rPr>
        <w:t>-202</w:t>
      </w:r>
      <w:r w:rsidR="00B26EB3">
        <w:rPr>
          <w:rFonts w:ascii="Times New Roman" w:hAnsi="Times New Roman" w:cs="Times New Roman"/>
          <w:sz w:val="24"/>
          <w:szCs w:val="24"/>
        </w:rPr>
        <w:t>4</w:t>
      </w:r>
      <w:r w:rsidRPr="00412890">
        <w:rPr>
          <w:rFonts w:ascii="Times New Roman" w:hAnsi="Times New Roman" w:cs="Times New Roman"/>
          <w:sz w:val="24"/>
          <w:szCs w:val="24"/>
        </w:rPr>
        <w:t xml:space="preserve"> годы»</w:t>
      </w:r>
    </w:p>
    <w:p w14:paraId="2E31D60D" w14:textId="77777777"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14:paraId="48ED8F5B" w14:textId="77777777"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14:paraId="5CA17FB5" w14:textId="77777777"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14:paraId="3AAD20F0" w14:textId="77777777"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14:paraId="1ED57D64" w14:textId="77777777" w:rsidR="00B26EB3" w:rsidRPr="006D7234" w:rsidRDefault="00B26EB3" w:rsidP="00B26E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7F3835DF" w14:textId="77777777" w:rsidR="00B26EB3" w:rsidRPr="00C37853" w:rsidRDefault="00B26EB3" w:rsidP="00B26EB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7C47">
        <w:rPr>
          <w:rFonts w:ascii="Times New Roman" w:hAnsi="Times New Roman"/>
          <w:sz w:val="24"/>
        </w:rPr>
        <w:t>Сведения о показателях (индикаторах) муниципальной программы</w:t>
      </w:r>
      <w:r w:rsidR="00B74C54">
        <w:rPr>
          <w:rFonts w:ascii="Times New Roman" w:hAnsi="Times New Roman"/>
          <w:sz w:val="24"/>
        </w:rPr>
        <w:t xml:space="preserve"> </w:t>
      </w:r>
      <w:r w:rsidRPr="00C3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tbl>
      <w:tblPr>
        <w:tblpPr w:leftFromText="180" w:rightFromText="180" w:vertAnchor="text" w:horzAnchor="margin" w:tblpXSpec="center" w:tblpY="168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38"/>
        <w:gridCol w:w="81"/>
        <w:gridCol w:w="1268"/>
        <w:gridCol w:w="1907"/>
        <w:gridCol w:w="2547"/>
      </w:tblGrid>
      <w:tr w:rsidR="00B26EB3" w:rsidRPr="00CC6664" w14:paraId="610DB34E" w14:textId="77777777" w:rsidTr="00D35486">
        <w:trPr>
          <w:trHeight w:val="9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B655" w14:textId="77777777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A58" w14:textId="77777777"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14:paraId="3F1FF60A" w14:textId="77777777"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AFD4" w14:textId="77777777"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BD2" w14:textId="77777777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BF08" w14:textId="77777777" w:rsidR="00B26EB3" w:rsidRPr="00F61181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Справочно:</w:t>
            </w:r>
          </w:p>
          <w:p w14:paraId="52C06448" w14:textId="77777777" w:rsidR="00B26EB3" w:rsidRPr="00F61181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  <w:p w14:paraId="39D3F7D9" w14:textId="77777777" w:rsidR="00B26EB3" w:rsidRPr="00F61181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  <w:p w14:paraId="13D80392" w14:textId="77777777" w:rsidR="00B26EB3" w:rsidRPr="00CC6664" w:rsidRDefault="00B26EB3" w:rsidP="00D3548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B26EB3" w:rsidRPr="00CC6664" w14:paraId="269885A6" w14:textId="77777777" w:rsidTr="00D35486">
        <w:trPr>
          <w:trHeight w:val="43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B2C" w14:textId="77777777"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B024" w14:textId="77777777"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4A44" w14:textId="77777777"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FD7" w14:textId="77777777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14:paraId="423BDC7A" w14:textId="77777777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1834" w14:textId="77777777" w:rsidR="00B26EB3" w:rsidRDefault="00B26EB3" w:rsidP="00D3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</w:t>
            </w:r>
          </w:p>
          <w:p w14:paraId="6C5B3B3C" w14:textId="77777777" w:rsidR="00B26EB3" w:rsidRPr="0088494A" w:rsidRDefault="00B26EB3" w:rsidP="00D35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и</w:t>
            </w:r>
          </w:p>
          <w:p w14:paraId="02FC5D6B" w14:textId="77777777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2021г.</w:t>
            </w:r>
          </w:p>
        </w:tc>
      </w:tr>
      <w:tr w:rsidR="00B26EB3" w:rsidRPr="00CC6664" w14:paraId="3188B352" w14:textId="77777777" w:rsidTr="00D35486">
        <w:trPr>
          <w:trHeight w:val="68"/>
        </w:trPr>
        <w:tc>
          <w:tcPr>
            <w:tcW w:w="9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F87D" w14:textId="77777777" w:rsidR="00B26EB3" w:rsidRPr="00CC6664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казатель </w:t>
            </w:r>
            <w:proofErr w:type="gramStart"/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1,</w:t>
            </w:r>
            <w:r w:rsidR="00C050C5">
              <w:rPr>
                <w:sz w:val="20"/>
                <w:szCs w:val="20"/>
                <w:lang w:eastAsia="en-US"/>
              </w:rPr>
              <w:t>ед</w:t>
            </w:r>
            <w:proofErr w:type="gramEnd"/>
            <w:r w:rsidR="00C050C5">
              <w:rPr>
                <w:sz w:val="20"/>
                <w:szCs w:val="20"/>
                <w:lang w:eastAsia="en-US"/>
              </w:rPr>
              <w:t>,</w:t>
            </w:r>
            <w:r w:rsidR="00C050C5" w:rsidRPr="00F61181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B26EB3" w:rsidRPr="00CC6664" w14:paraId="02C0C016" w14:textId="77777777" w:rsidTr="00C050C5">
        <w:trPr>
          <w:trHeight w:val="10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1772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5545" w14:textId="77777777" w:rsidR="00B26EB3" w:rsidRPr="002F4C72" w:rsidRDefault="00C050C5" w:rsidP="00D3548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4C7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Количество культурно-досуговых мероприятий, 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E46" w14:textId="77777777" w:rsidR="00B26EB3" w:rsidRPr="00CC6664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A4D5" w14:textId="53A6340A" w:rsidR="00B26EB3" w:rsidRPr="002F4C72" w:rsidRDefault="0069090D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45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84AE" w14:textId="2B5AD017" w:rsidR="00B26EB3" w:rsidRPr="009F3A25" w:rsidRDefault="009A4CFC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3</w:t>
            </w:r>
          </w:p>
        </w:tc>
      </w:tr>
      <w:tr w:rsidR="00B26EB3" w:rsidRPr="00CC6664" w14:paraId="6D743856" w14:textId="77777777" w:rsidTr="00C050C5">
        <w:trPr>
          <w:trHeight w:val="21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BA4D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F031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39EF" w14:textId="77777777" w:rsidR="00B26EB3" w:rsidRPr="00CC6664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26CB" w14:textId="5DE3A2AF" w:rsidR="00B26EB3" w:rsidRPr="002F4C72" w:rsidRDefault="0069090D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5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1096" w14:textId="77777777" w:rsidR="00B26EB3" w:rsidRPr="009F3A25" w:rsidRDefault="00B26EB3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26EB3" w:rsidRPr="00CC6664" w14:paraId="3B1DE528" w14:textId="77777777" w:rsidTr="00C050C5">
        <w:trPr>
          <w:trHeight w:val="6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2006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4C7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457E" w14:textId="77777777" w:rsidR="00B26EB3" w:rsidRPr="002F4C72" w:rsidRDefault="00C050C5" w:rsidP="00D3548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4C7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ирост количества мероприятий, %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DF46" w14:textId="77777777" w:rsidR="00B26EB3" w:rsidRPr="00CC6664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3481" w14:textId="1E791A9E" w:rsidR="00B26EB3" w:rsidRPr="002F4C72" w:rsidRDefault="009A4CFC" w:rsidP="00D354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r w:rsidR="00171AF8" w:rsidRPr="002F4C72">
              <w:rPr>
                <w:rFonts w:ascii="Times New Roman" w:eastAsia="Times New Roman" w:hAnsi="Times New Roman" w:cs="Times New Roman"/>
                <w:lang w:eastAsia="en-US"/>
              </w:rPr>
              <w:t>0%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1BEB" w14:textId="77777777" w:rsidR="00B26EB3" w:rsidRPr="009F3A25" w:rsidRDefault="00C050C5" w:rsidP="009F3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3A2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B26EB3" w:rsidRPr="00CC6664" w14:paraId="77516EB7" w14:textId="77777777" w:rsidTr="00C050C5">
        <w:trPr>
          <w:trHeight w:val="6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00C2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20F" w14:textId="77777777" w:rsidR="00B26EB3" w:rsidRPr="002F4C72" w:rsidRDefault="00B26EB3" w:rsidP="00D354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7A0B" w14:textId="77777777" w:rsidR="00B26EB3" w:rsidRPr="00CC6664" w:rsidRDefault="00B26EB3" w:rsidP="00D354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9B23" w14:textId="77777777" w:rsidR="00B26EB3" w:rsidRPr="002F4C72" w:rsidRDefault="00FF3A8E" w:rsidP="00FF3A8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%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6ED3" w14:textId="77777777" w:rsidR="00B26EB3" w:rsidRPr="009F3A25" w:rsidRDefault="00B26EB3" w:rsidP="009F3A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26EB3" w:rsidRPr="00CC6664" w14:paraId="4501D913" w14:textId="77777777" w:rsidTr="00C050C5">
        <w:trPr>
          <w:trHeight w:val="53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C3C6" w14:textId="77777777" w:rsidR="00B26EB3" w:rsidRPr="002F4C72" w:rsidRDefault="00B26EB3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5F8A" w14:textId="77777777" w:rsidR="00B26EB3" w:rsidRPr="002F4C72" w:rsidRDefault="00B26EB3" w:rsidP="00D35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1E73" w14:textId="77777777" w:rsidR="00B26EB3" w:rsidRPr="00CC6664" w:rsidRDefault="00B26EB3" w:rsidP="00D354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2295" w14:textId="1C1D0852" w:rsidR="00B26EB3" w:rsidRPr="002F4C72" w:rsidRDefault="009A4CFC" w:rsidP="00D35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9971A0" w:rsidRPr="002F4C72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6AD3" w14:textId="77777777" w:rsidR="00B26EB3" w:rsidRPr="009F3A25" w:rsidRDefault="00B26EB3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1AF8" w:rsidRPr="00CC6664" w14:paraId="30F10FE1" w14:textId="77777777" w:rsidTr="00D35486">
        <w:trPr>
          <w:trHeight w:val="351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94C4" w14:textId="58DD33CD" w:rsidR="00171AF8" w:rsidRPr="002F4C72" w:rsidRDefault="00394DEA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EE0E" w14:textId="77777777" w:rsidR="00171AF8" w:rsidRPr="002F4C72" w:rsidRDefault="00171AF8" w:rsidP="00171A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4C72">
              <w:rPr>
                <w:rFonts w:ascii="Times New Roman" w:eastAsia="Times New Roman" w:hAnsi="Times New Roman" w:cs="Times New Roman"/>
              </w:rPr>
              <w:t>Количество посещений библиотеки</w:t>
            </w:r>
            <w:r w:rsidR="002F4C72">
              <w:rPr>
                <w:rFonts w:ascii="Times New Roman" w:eastAsia="Times New Roman" w:hAnsi="Times New Roman" w:cs="Times New Roman"/>
              </w:rPr>
              <w:t>,</w:t>
            </w:r>
            <w:r w:rsidRPr="002F4C72">
              <w:rPr>
                <w:rFonts w:ascii="Times New Roman" w:eastAsia="Times New Roman" w:hAnsi="Times New Roman" w:cs="Times New Roman"/>
              </w:rPr>
              <w:t xml:space="preserve"> 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7A89" w14:textId="77777777" w:rsidR="00171AF8" w:rsidRPr="00CC6664" w:rsidRDefault="00171AF8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9F61" w14:textId="7E4809AA" w:rsidR="00171AF8" w:rsidRPr="002F4C72" w:rsidRDefault="00977B54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254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81C42" w14:textId="47E74CB6" w:rsidR="00171AF8" w:rsidRPr="009F3A25" w:rsidRDefault="00977B54" w:rsidP="009F3A25">
            <w:pPr>
              <w:snapToGrid w:val="0"/>
              <w:spacing w:line="240" w:lineRule="exact"/>
              <w:ind w:firstLine="164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150</w:t>
            </w:r>
          </w:p>
        </w:tc>
      </w:tr>
      <w:tr w:rsidR="00171AF8" w:rsidRPr="00CC6664" w14:paraId="2AC588CA" w14:textId="77777777" w:rsidTr="00D35486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06FA" w14:textId="77777777" w:rsidR="00171AF8" w:rsidRPr="002F4C72" w:rsidRDefault="00171AF8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76F4C" w14:textId="77777777" w:rsidR="00171AF8" w:rsidRPr="002F4C72" w:rsidRDefault="00171AF8" w:rsidP="00171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593" w14:textId="77777777" w:rsidR="00171AF8" w:rsidRPr="00CC6664" w:rsidRDefault="00171AF8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F90D" w14:textId="09F9E941" w:rsidR="00171AF8" w:rsidRPr="002F4C72" w:rsidRDefault="00977B54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12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86348" w14:textId="77777777" w:rsidR="00171AF8" w:rsidRPr="009F3A25" w:rsidRDefault="00171AF8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1AF8" w:rsidRPr="00CC6664" w14:paraId="536F9605" w14:textId="77777777" w:rsidTr="00D35486">
        <w:trPr>
          <w:trHeight w:val="443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79BB" w14:textId="14EF6C97" w:rsidR="00171AF8" w:rsidRPr="002F4C72" w:rsidRDefault="00394DEA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3FEA8" w14:textId="77777777" w:rsidR="00171AF8" w:rsidRPr="002F4C72" w:rsidRDefault="00171AF8" w:rsidP="00171A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4C72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2F4C72">
              <w:rPr>
                <w:rFonts w:ascii="Times New Roman" w:eastAsia="Times New Roman" w:hAnsi="Times New Roman" w:cs="Times New Roman"/>
              </w:rPr>
              <w:t xml:space="preserve">книговыдачи </w:t>
            </w:r>
            <w:r w:rsidR="002F4C72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2F4C7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5976" w14:textId="77777777" w:rsidR="00171AF8" w:rsidRPr="00CC6664" w:rsidRDefault="00171AF8" w:rsidP="00171A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C2F6" w14:textId="75EB791F" w:rsidR="00171AF8" w:rsidRPr="002F4C72" w:rsidRDefault="00525670" w:rsidP="00171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9500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D0898" w14:textId="14E4864C" w:rsidR="00171AF8" w:rsidRPr="009F3A25" w:rsidRDefault="00525670" w:rsidP="009F3A25">
            <w:pPr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8500</w:t>
            </w:r>
          </w:p>
        </w:tc>
      </w:tr>
      <w:tr w:rsidR="00C050C5" w:rsidRPr="00CC6664" w14:paraId="4D7D2439" w14:textId="77777777" w:rsidTr="00E12D5C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1FBF" w14:textId="77777777" w:rsidR="00C050C5" w:rsidRPr="00CC6664" w:rsidRDefault="00C050C5" w:rsidP="00C0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DCBBC" w14:textId="77777777" w:rsidR="00C050C5" w:rsidRDefault="00C050C5" w:rsidP="00C050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D420" w14:textId="77777777" w:rsidR="00C050C5" w:rsidRPr="00CC6664" w:rsidRDefault="00C050C5" w:rsidP="00C05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786" w14:textId="0A203F63" w:rsidR="00C050C5" w:rsidRPr="002F4C72" w:rsidRDefault="00525670" w:rsidP="00C0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578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E67D" w14:textId="77777777" w:rsidR="00C050C5" w:rsidRPr="009F3A25" w:rsidRDefault="00C050C5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12D5C" w:rsidRPr="00CC6664" w14:paraId="79FD3B80" w14:textId="77777777" w:rsidTr="00E12D5C">
        <w:trPr>
          <w:trHeight w:val="443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7E3D" w14:textId="7ABD4E74" w:rsidR="00E12D5C" w:rsidRPr="00CC6664" w:rsidRDefault="00394DEA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EDAB4" w14:textId="77777777" w:rsidR="00E12D5C" w:rsidRPr="00E12D5C" w:rsidRDefault="00E12D5C" w:rsidP="00E1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2D5C">
              <w:rPr>
                <w:rFonts w:ascii="Times New Roman" w:eastAsia="Times New Roman" w:hAnsi="Times New Roman" w:cs="Times New Roman"/>
              </w:rPr>
              <w:t xml:space="preserve">Количество спортивных </w:t>
            </w:r>
            <w:proofErr w:type="gramStart"/>
            <w:r w:rsidRPr="00E12D5C">
              <w:rPr>
                <w:rFonts w:ascii="Times New Roman" w:eastAsia="Times New Roman" w:hAnsi="Times New Roman" w:cs="Times New Roman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2F4C7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FE7C" w14:textId="77777777" w:rsidR="00E12D5C" w:rsidRPr="00CC6664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C5BF" w14:textId="060305B3" w:rsidR="00E12D5C" w:rsidRPr="002F4C72" w:rsidRDefault="00977B54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D09" w14:textId="77777777" w:rsidR="00E12D5C" w:rsidRPr="009F3A25" w:rsidRDefault="00E12D5C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3A25"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E12D5C" w:rsidRPr="00CC6664" w14:paraId="4D3C4564" w14:textId="77777777" w:rsidTr="00E12D5C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9A9" w14:textId="77777777"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9B1E" w14:textId="77777777" w:rsidR="00E12D5C" w:rsidRPr="00E12D5C" w:rsidRDefault="00E12D5C" w:rsidP="00E1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CCFA" w14:textId="77777777" w:rsidR="00E12D5C" w:rsidRPr="00CC6664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8624" w14:textId="4DE409BB" w:rsidR="00E12D5C" w:rsidRPr="002F4C72" w:rsidRDefault="00977B54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B518" w14:textId="77777777" w:rsidR="00E12D5C" w:rsidRPr="009F3A25" w:rsidRDefault="00E12D5C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12D5C" w:rsidRPr="00CC6664" w14:paraId="4B2DE5F9" w14:textId="77777777" w:rsidTr="00E12D5C">
        <w:trPr>
          <w:trHeight w:val="443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E7D8" w14:textId="4C0FEC78" w:rsidR="00E12D5C" w:rsidRPr="00CC6664" w:rsidRDefault="00394DEA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10D21" w14:textId="77777777" w:rsidR="00E12D5C" w:rsidRPr="00E12D5C" w:rsidRDefault="00E12D5C" w:rsidP="00E12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2D5C">
              <w:rPr>
                <w:rFonts w:ascii="Times New Roman" w:eastAsia="Times New Roman" w:hAnsi="Times New Roman" w:cs="Times New Roman"/>
              </w:rPr>
              <w:t xml:space="preserve">Количество человек занимающихся в спортивных </w:t>
            </w:r>
            <w:proofErr w:type="gramStart"/>
            <w:r w:rsidRPr="00E12D5C">
              <w:rPr>
                <w:rFonts w:ascii="Times New Roman" w:eastAsia="Times New Roman" w:hAnsi="Times New Roman" w:cs="Times New Roman"/>
              </w:rPr>
              <w:t>секциях</w:t>
            </w:r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чел</w:t>
            </w:r>
            <w:r w:rsidRPr="002F4C7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85A7" w14:textId="77777777" w:rsidR="00E12D5C" w:rsidRPr="00CC6664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2944" w14:textId="77777777" w:rsidR="00E12D5C" w:rsidRPr="002F4C72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E820" w14:textId="77777777" w:rsidR="00E12D5C" w:rsidRPr="009F3A25" w:rsidRDefault="00E12D5C" w:rsidP="009F3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F3A25">
              <w:rPr>
                <w:rFonts w:ascii="Times New Roman" w:hAnsi="Times New Roman"/>
                <w:lang w:eastAsia="en-US"/>
              </w:rPr>
              <w:t>40</w:t>
            </w:r>
          </w:p>
        </w:tc>
      </w:tr>
      <w:tr w:rsidR="00E12D5C" w:rsidRPr="00CC6664" w14:paraId="72F7D991" w14:textId="77777777" w:rsidTr="00C050C5">
        <w:trPr>
          <w:trHeight w:val="44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4CD6" w14:textId="77777777"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C7D3E" w14:textId="77777777" w:rsidR="00E12D5C" w:rsidRDefault="00E12D5C" w:rsidP="00E12D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82A6" w14:textId="77777777" w:rsidR="00E12D5C" w:rsidRPr="00CC6664" w:rsidRDefault="00E12D5C" w:rsidP="00E12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ECF3" w14:textId="77777777" w:rsidR="00E12D5C" w:rsidRPr="002F4C72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0D88" w14:textId="77777777" w:rsidR="00E12D5C" w:rsidRPr="00CC6664" w:rsidRDefault="00E12D5C" w:rsidP="00E12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2962949A" w14:textId="77777777" w:rsidR="00B26EB3" w:rsidRDefault="00B26EB3" w:rsidP="00B26E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5EB946A" w14:textId="77777777" w:rsidR="00D46487" w:rsidRPr="00F4010A" w:rsidRDefault="00D46487" w:rsidP="00E12D5C">
      <w:pPr>
        <w:rPr>
          <w:rFonts w:ascii="Times New Roman" w:hAnsi="Times New Roman" w:cs="Times New Roman"/>
        </w:rPr>
      </w:pPr>
    </w:p>
    <w:p w14:paraId="79A97062" w14:textId="77777777" w:rsidR="00A82906" w:rsidRPr="00F4010A" w:rsidRDefault="00A82906" w:rsidP="00D46487">
      <w:pPr>
        <w:jc w:val="right"/>
        <w:rPr>
          <w:rFonts w:ascii="Times New Roman" w:hAnsi="Times New Roman" w:cs="Times New Roman"/>
        </w:rPr>
        <w:sectPr w:rsidR="00A82906" w:rsidRPr="00F4010A" w:rsidSect="00BB5AC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449638C" w14:textId="77777777" w:rsidR="00B26EB3" w:rsidRPr="004D6E2B" w:rsidRDefault="00B26EB3" w:rsidP="004D6E2B">
      <w:pPr>
        <w:pStyle w:val="a7"/>
        <w:jc w:val="center"/>
        <w:rPr>
          <w:rFonts w:ascii="Times New Roman" w:hAnsi="Times New Roman" w:cs="Times New Roman"/>
          <w:b/>
        </w:rPr>
      </w:pPr>
      <w:r w:rsidRPr="004D6E2B">
        <w:rPr>
          <w:rFonts w:ascii="Times New Roman" w:hAnsi="Times New Roman" w:cs="Times New Roman"/>
          <w:b/>
        </w:rPr>
        <w:lastRenderedPageBreak/>
        <w:t>Отчет</w:t>
      </w:r>
    </w:p>
    <w:p w14:paraId="3E7CED1E" w14:textId="77777777" w:rsidR="00B26EB3" w:rsidRPr="004D6E2B" w:rsidRDefault="00B26EB3" w:rsidP="004D6E2B">
      <w:pPr>
        <w:pStyle w:val="a7"/>
        <w:jc w:val="center"/>
        <w:rPr>
          <w:rFonts w:ascii="Times New Roman" w:hAnsi="Times New Roman" w:cs="Times New Roman"/>
          <w:b/>
        </w:rPr>
      </w:pPr>
      <w:r w:rsidRPr="004D6E2B">
        <w:rPr>
          <w:rFonts w:ascii="Times New Roman" w:hAnsi="Times New Roman" w:cs="Times New Roman"/>
          <w:b/>
        </w:rPr>
        <w:t>о реализации муниципальной программы</w:t>
      </w:r>
    </w:p>
    <w:p w14:paraId="59A16A18" w14:textId="679546B4" w:rsidR="00B26EB3" w:rsidRDefault="00B26EB3" w:rsidP="00B26EB3">
      <w:pPr>
        <w:spacing w:after="0" w:line="240" w:lineRule="auto"/>
        <w:jc w:val="center"/>
        <w:rPr>
          <w:rFonts w:ascii="Times New Roman" w:eastAsia="Times New Roman CYR" w:hAnsi="Times New Roman" w:cs="Times New Roman"/>
        </w:rPr>
      </w:pPr>
      <w:r w:rsidRPr="00A64684">
        <w:rPr>
          <w:rFonts w:ascii="Times New Roman" w:eastAsia="Times New Roman CYR" w:hAnsi="Times New Roman" w:cs="Times New Roman"/>
        </w:rPr>
        <w:t xml:space="preserve">Наименование </w:t>
      </w:r>
      <w:r>
        <w:rPr>
          <w:rFonts w:ascii="Times New Roman" w:eastAsia="Times New Roman CYR" w:hAnsi="Times New Roman" w:cs="Times New Roman"/>
        </w:rPr>
        <w:t>муниципальной</w:t>
      </w:r>
      <w:r w:rsidRPr="00A64684">
        <w:rPr>
          <w:rFonts w:ascii="Times New Roman" w:eastAsia="Times New Roman CYR" w:hAnsi="Times New Roman" w:cs="Times New Roman"/>
        </w:rPr>
        <w:t xml:space="preserve"> программы: </w:t>
      </w:r>
      <w:r w:rsidRPr="00BD4D03">
        <w:rPr>
          <w:rFonts w:ascii="Times New Roman" w:eastAsia="Times New Roman CYR" w:hAnsi="Times New Roman" w:cs="Times New Roman"/>
        </w:rPr>
        <w:t>«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Развитие культуры и физической культуры в муниципальном образовании </w:t>
      </w:r>
      <w:r w:rsidR="00A42384">
        <w:rPr>
          <w:rFonts w:ascii="Times New Roman" w:hAnsi="Times New Roman" w:cs="Times New Roman"/>
          <w:sz w:val="24"/>
          <w:szCs w:val="24"/>
        </w:rPr>
        <w:t>Ромашкинское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</w:t>
      </w:r>
      <w:r w:rsidR="001E1120">
        <w:rPr>
          <w:rFonts w:ascii="Times New Roman" w:hAnsi="Times New Roman" w:cs="Times New Roman"/>
          <w:sz w:val="24"/>
          <w:szCs w:val="24"/>
        </w:rPr>
        <w:t>22-2024</w:t>
      </w:r>
      <w:r w:rsidR="001E1120" w:rsidRPr="0041289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BD4D03">
        <w:rPr>
          <w:rFonts w:ascii="Times New Roman" w:eastAsia="Times New Roman CYR" w:hAnsi="Times New Roman" w:cs="Times New Roman"/>
        </w:rPr>
        <w:t>»</w:t>
      </w:r>
    </w:p>
    <w:p w14:paraId="206FFE87" w14:textId="77777777" w:rsidR="00B26EB3" w:rsidRPr="00A64684" w:rsidRDefault="00B26EB3" w:rsidP="00B26EB3">
      <w:pPr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14:paraId="0384326D" w14:textId="77777777" w:rsidR="00B26EB3" w:rsidRPr="00A64684" w:rsidRDefault="00B26EB3" w:rsidP="00B26EB3">
      <w:pPr>
        <w:autoSpaceDN w:val="0"/>
        <w:adjustRightInd w:val="0"/>
        <w:ind w:firstLine="567"/>
        <w:rPr>
          <w:rFonts w:ascii="Times New Roman" w:eastAsia="Times New Roman CYR" w:hAnsi="Times New Roman" w:cs="Times New Roman"/>
        </w:rPr>
      </w:pPr>
      <w:r w:rsidRPr="00A64684">
        <w:rPr>
          <w:rFonts w:ascii="Times New Roman" w:eastAsia="Times New Roman CYR" w:hAnsi="Times New Roman" w:cs="Times New Roman"/>
        </w:rPr>
        <w:t xml:space="preserve">Отчетный период: январь - </w:t>
      </w:r>
      <w:r>
        <w:rPr>
          <w:rFonts w:ascii="Times New Roman" w:eastAsia="Times New Roman CYR" w:hAnsi="Times New Roman" w:cs="Times New Roman"/>
        </w:rPr>
        <w:t>декабрь</w:t>
      </w:r>
      <w:r w:rsidRPr="00A64684">
        <w:rPr>
          <w:rFonts w:ascii="Times New Roman" w:eastAsia="Times New Roman CYR" w:hAnsi="Times New Roman" w:cs="Times New Roman"/>
        </w:rPr>
        <w:t xml:space="preserve"> 20</w:t>
      </w:r>
      <w:r>
        <w:rPr>
          <w:rFonts w:ascii="Times New Roman" w:eastAsia="Times New Roman CYR" w:hAnsi="Times New Roman" w:cs="Times New Roman"/>
        </w:rPr>
        <w:t>22</w:t>
      </w:r>
      <w:r w:rsidRPr="00A64684">
        <w:rPr>
          <w:rFonts w:ascii="Times New Roman" w:eastAsia="Times New Roman CYR" w:hAnsi="Times New Roman" w:cs="Times New Roman"/>
        </w:rPr>
        <w:t xml:space="preserve"> года</w:t>
      </w:r>
    </w:p>
    <w:p w14:paraId="018F279D" w14:textId="6E40A2C8" w:rsidR="00B26EB3" w:rsidRPr="00A64684" w:rsidRDefault="00B26EB3" w:rsidP="00B26EB3">
      <w:pPr>
        <w:autoSpaceDN w:val="0"/>
        <w:adjustRightInd w:val="0"/>
        <w:ind w:firstLine="567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Ответственный </w:t>
      </w:r>
      <w:proofErr w:type="gramStart"/>
      <w:r>
        <w:rPr>
          <w:rFonts w:ascii="Times New Roman" w:eastAsia="Times New Roman CYR" w:hAnsi="Times New Roman" w:cs="Times New Roman"/>
        </w:rPr>
        <w:t xml:space="preserve">исполнитель:  </w:t>
      </w:r>
      <w:proofErr w:type="spellStart"/>
      <w:r w:rsidR="00112057">
        <w:rPr>
          <w:rFonts w:ascii="Times New Roman" w:eastAsia="Times New Roman CYR" w:hAnsi="Times New Roman" w:cs="Times New Roman"/>
        </w:rPr>
        <w:t>Кукуца.С.Р</w:t>
      </w:r>
      <w:proofErr w:type="spellEnd"/>
      <w:r>
        <w:rPr>
          <w:rFonts w:ascii="Times New Roman" w:eastAsia="Times New Roman CYR" w:hAnsi="Times New Roman" w:cs="Times New Roman"/>
        </w:rPr>
        <w:t>.</w:t>
      </w:r>
      <w:proofErr w:type="gramEnd"/>
      <w:r>
        <w:rPr>
          <w:rFonts w:ascii="Times New Roman" w:eastAsia="Times New Roman CYR" w:hAnsi="Times New Roman" w:cs="Times New Roman"/>
        </w:rPr>
        <w:t xml:space="preserve"> заместитель главы администрации </w:t>
      </w:r>
      <w:r w:rsidR="00A42384">
        <w:rPr>
          <w:rFonts w:ascii="Times New Roman" w:hAnsi="Times New Roman" w:cs="Times New Roman"/>
          <w:sz w:val="24"/>
          <w:szCs w:val="24"/>
        </w:rPr>
        <w:t>Ромашкинское</w:t>
      </w:r>
      <w:r>
        <w:rPr>
          <w:rFonts w:ascii="Times New Roman" w:eastAsia="Times New Roman CYR" w:hAnsi="Times New Roman" w:cs="Times New Roman"/>
        </w:rPr>
        <w:t xml:space="preserve"> СП </w:t>
      </w:r>
    </w:p>
    <w:tbl>
      <w:tblPr>
        <w:tblW w:w="5407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350"/>
        <w:gridCol w:w="817"/>
        <w:gridCol w:w="704"/>
        <w:gridCol w:w="710"/>
        <w:gridCol w:w="524"/>
        <w:gridCol w:w="859"/>
        <w:gridCol w:w="707"/>
        <w:gridCol w:w="707"/>
        <w:gridCol w:w="853"/>
        <w:gridCol w:w="849"/>
        <w:gridCol w:w="856"/>
        <w:gridCol w:w="710"/>
        <w:gridCol w:w="849"/>
        <w:gridCol w:w="991"/>
        <w:gridCol w:w="991"/>
        <w:gridCol w:w="707"/>
        <w:gridCol w:w="1134"/>
        <w:gridCol w:w="1137"/>
        <w:gridCol w:w="50"/>
      </w:tblGrid>
      <w:tr w:rsidR="00F45F71" w:rsidRPr="00DE6070" w14:paraId="48CBD3E6" w14:textId="77777777" w:rsidTr="007A5781">
        <w:trPr>
          <w:gridAfter w:val="1"/>
          <w:wAfter w:w="16" w:type="pct"/>
          <w:jc w:val="center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655C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6485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2F7D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9AD6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813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DCB2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708E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</w:t>
            </w:r>
          </w:p>
        </w:tc>
      </w:tr>
      <w:tr w:rsidR="00F45F71" w:rsidRPr="00DE6070" w14:paraId="427C309A" w14:textId="77777777" w:rsidTr="00D03F53">
        <w:trPr>
          <w:jc w:val="center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F000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1ADA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16C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6DE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2D4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D0FC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48D0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14D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A97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20C0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A92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56A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AAFC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978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4DA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B3F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084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8D5F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F520C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14:paraId="3DCB7CB6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5F71" w:rsidRPr="00DE6070" w14:paraId="39BD59C5" w14:textId="77777777" w:rsidTr="00D03F53">
        <w:trPr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5FA9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9674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EBF5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EDBE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86C3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C087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E525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7B5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E99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004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9847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8EE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3D5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641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20AF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A31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93DE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6BDD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CA4F" w14:textId="77777777" w:rsidR="00B26EB3" w:rsidRPr="00DE6070" w:rsidRDefault="00B26EB3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14:paraId="02EC2E6A" w14:textId="77777777" w:rsidR="00B26EB3" w:rsidRPr="00DE6070" w:rsidRDefault="00B26EB3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F53" w:rsidRPr="00F45F71" w14:paraId="42AE11AA" w14:textId="77777777" w:rsidTr="00D03F53">
        <w:trPr>
          <w:trHeight w:val="2000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BC6D" w14:textId="77777777" w:rsidR="00D03F53" w:rsidRPr="00DE6070" w:rsidRDefault="00D03F53" w:rsidP="00D03F53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749E" w14:textId="77777777" w:rsidR="00D03F53" w:rsidRPr="00C74993" w:rsidRDefault="00D03F53" w:rsidP="00D03F53">
            <w:pPr>
              <w:rPr>
                <w:rFonts w:ascii="Times New Roman" w:hAnsi="Times New Roman" w:cs="Times New Roman"/>
              </w:rPr>
            </w:pPr>
            <w:r w:rsidRPr="00C7499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521" w14:textId="383E1DFF" w:rsidR="00D03F53" w:rsidRPr="00015030" w:rsidRDefault="003D6463" w:rsidP="00D03F5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,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83C4" w14:textId="06E043FF" w:rsidR="00D03F53" w:rsidRPr="00015030" w:rsidRDefault="00D03F53" w:rsidP="00D0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3D64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A255" w14:textId="123EE7DB" w:rsidR="00D03F53" w:rsidRPr="00015030" w:rsidRDefault="00D03F53" w:rsidP="00D0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968E" w14:textId="77777777" w:rsidR="00D03F53" w:rsidRPr="00015030" w:rsidRDefault="00D03F53" w:rsidP="00D03F53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335" w14:textId="77777777" w:rsidR="00D03F53" w:rsidRPr="00015030" w:rsidRDefault="00D03F53" w:rsidP="00D03F53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C822" w14:textId="4749272D" w:rsidR="00D03F53" w:rsidRPr="00015030" w:rsidRDefault="00D03F53" w:rsidP="00D0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3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6597" w14:textId="6E220CEA" w:rsidR="00D03F53" w:rsidRPr="00015030" w:rsidRDefault="00D03F53" w:rsidP="00D0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642" w14:textId="2DD6804C" w:rsidR="00D03F53" w:rsidRPr="00015030" w:rsidRDefault="00D03F53" w:rsidP="00D0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,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6A5" w14:textId="77777777" w:rsidR="00D03F53" w:rsidRPr="00015030" w:rsidRDefault="00D03F53" w:rsidP="00D03F53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444D" w14:textId="77777777" w:rsidR="00D03F53" w:rsidRPr="00015030" w:rsidRDefault="00D03F53" w:rsidP="00D03F53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5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05D4" w14:textId="734D0750" w:rsidR="00D03F53" w:rsidRPr="00015030" w:rsidRDefault="00D03F53" w:rsidP="00D0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83,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745" w14:textId="449B4A44" w:rsidR="00D03F53" w:rsidRPr="00015030" w:rsidRDefault="00D03F53" w:rsidP="00D0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01,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96D" w14:textId="153B3CD0" w:rsidR="00D03F53" w:rsidRPr="00015030" w:rsidRDefault="00D03F53" w:rsidP="00D03F5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1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0213" w14:textId="77777777" w:rsidR="00D03F53" w:rsidRPr="00027DE5" w:rsidRDefault="00D03F53" w:rsidP="00D03F53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6D2" w14:textId="77777777" w:rsidR="00D03F53" w:rsidRPr="00027DE5" w:rsidRDefault="00D03F53" w:rsidP="00D03F53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0E9" w14:textId="77777777" w:rsidR="00D03F53" w:rsidRPr="004D6E2B" w:rsidRDefault="00D03F53" w:rsidP="00D03F53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86B1" w14:textId="77777777" w:rsidR="00D03F53" w:rsidRPr="00CA7EDA" w:rsidRDefault="00D03F53" w:rsidP="00D03F53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14:paraId="7EB00B4A" w14:textId="77777777" w:rsidR="00D03F53" w:rsidRPr="00F45F71" w:rsidRDefault="00D03F53" w:rsidP="00D03F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7AB7" w:rsidRPr="00F45F71" w14:paraId="6AA44943" w14:textId="77777777" w:rsidTr="00E740BA">
        <w:trPr>
          <w:trHeight w:val="1871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7FB5" w14:textId="77777777" w:rsidR="00C57AB7" w:rsidRDefault="00C57AB7" w:rsidP="00C57AB7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47AC" w14:textId="7102D8A6" w:rsidR="00C57AB7" w:rsidRPr="00E90C44" w:rsidRDefault="00C57AB7" w:rsidP="00C57AB7">
            <w:pPr>
              <w:rPr>
                <w:b/>
                <w:lang w:eastAsia="en-US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условий для развития библиотечного дела и популяризации чтения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62D0" w14:textId="53F83471" w:rsidR="00C57AB7" w:rsidRPr="00515848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4915" w14:textId="58D01A2E" w:rsidR="00C57AB7" w:rsidRPr="007638D9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8C6" w14:textId="2651894A" w:rsidR="00C57AB7" w:rsidRPr="007638D9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676" w14:textId="77777777" w:rsidR="00C57AB7" w:rsidRPr="007638D9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80A13D" w14:textId="77777777" w:rsidR="00C57AB7" w:rsidRPr="007638D9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68DE" w14:textId="77777777" w:rsidR="00C57AB7" w:rsidRPr="007638D9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E1DFF8" w14:textId="77777777" w:rsidR="00C57AB7" w:rsidRPr="007638D9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266" w14:textId="7D12D4A3" w:rsidR="00C57AB7" w:rsidRPr="00027DE5" w:rsidRDefault="00C57AB7" w:rsidP="00C57AB7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D18" w14:textId="4AD13765" w:rsidR="00C57AB7" w:rsidRPr="00027DE5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018F" w14:textId="5A283BD8" w:rsidR="00C57AB7" w:rsidRPr="00027DE5" w:rsidRDefault="00C57AB7" w:rsidP="00C57AB7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8B3D" w14:textId="77777777" w:rsidR="00C57AB7" w:rsidRPr="00027DE5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497727" w14:textId="77777777" w:rsidR="00C57AB7" w:rsidRPr="00027DE5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4C2" w14:textId="77777777" w:rsidR="00C57AB7" w:rsidRPr="00027DE5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5C6E66" w14:textId="77777777" w:rsidR="00C57AB7" w:rsidRPr="00027DE5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9511" w14:textId="65495850" w:rsidR="00C57AB7" w:rsidRPr="00027DE5" w:rsidRDefault="00C57AB7" w:rsidP="00C57AB7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2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8E79" w14:textId="77CC427C" w:rsidR="00C57AB7" w:rsidRPr="00027DE5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325B" w14:textId="3C63430E" w:rsidR="00C57AB7" w:rsidRPr="00027DE5" w:rsidRDefault="00C57AB7" w:rsidP="00C57AB7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52C" w14:textId="77777777" w:rsidR="00C57AB7" w:rsidRPr="00027DE5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F17A33" w14:textId="77777777" w:rsidR="00C57AB7" w:rsidRPr="00027DE5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E20D" w14:textId="77777777" w:rsidR="00C57AB7" w:rsidRPr="00027DE5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91D960" w14:textId="77777777" w:rsidR="00C57AB7" w:rsidRPr="00027DE5" w:rsidRDefault="00C57AB7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ABE" w14:textId="77777777" w:rsidR="00C57AB7" w:rsidRPr="004D6E2B" w:rsidRDefault="00C57AB7" w:rsidP="00C57AB7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72D" w14:textId="06E886D6" w:rsidR="00C57AB7" w:rsidRDefault="00C57AB7" w:rsidP="00C57AB7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F653C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14:paraId="7D6018CC" w14:textId="77777777" w:rsidR="00C57AB7" w:rsidRPr="00F45F71" w:rsidRDefault="00C57AB7" w:rsidP="00C57A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5819" w:rsidRPr="00F45F71" w14:paraId="5C1E46BF" w14:textId="77777777" w:rsidTr="00E740BA">
        <w:trPr>
          <w:trHeight w:val="1871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5CB" w14:textId="09756366" w:rsidR="002F5819" w:rsidRDefault="002F5819" w:rsidP="00C57AB7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94A" w14:textId="047B39D0" w:rsidR="002F5819" w:rsidRPr="000C66C3" w:rsidRDefault="002F5819" w:rsidP="00C57A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объектов культуры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9CBB" w14:textId="6222F400" w:rsidR="002F5819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8B66" w14:textId="11C0753C" w:rsidR="002F5819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9D40" w14:textId="1F5E3CEA" w:rsidR="002F5819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67E2" w14:textId="7D53A6BC" w:rsidR="002F5819" w:rsidRPr="007638D9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1575" w14:textId="0D307050" w:rsidR="002F5819" w:rsidRPr="007638D9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E080" w14:textId="0080A99A" w:rsidR="002F5819" w:rsidRDefault="002F5819" w:rsidP="00C57AB7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74C6" w14:textId="4517ADB1" w:rsidR="002F5819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CDE2" w14:textId="386F3F82" w:rsidR="002F5819" w:rsidRDefault="002F5819" w:rsidP="00C57AB7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DE8" w14:textId="1EE440C2" w:rsidR="002F5819" w:rsidRPr="00027DE5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A8DA" w14:textId="359526D9" w:rsidR="002F5819" w:rsidRPr="00027DE5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762E" w14:textId="0FE663D3" w:rsidR="002F5819" w:rsidRDefault="002F5819" w:rsidP="00C57AB7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AB62" w14:textId="7957109C" w:rsidR="002F5819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2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C54A" w14:textId="1C253632" w:rsidR="002F5819" w:rsidRDefault="002F5819" w:rsidP="00C57AB7">
            <w:pPr>
              <w:ind w:firstLine="16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6EE" w14:textId="5A9CEA03" w:rsidR="002F5819" w:rsidRPr="00027DE5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7A80" w14:textId="50CA6ABA" w:rsidR="002F5819" w:rsidRPr="00027DE5" w:rsidRDefault="002F5819" w:rsidP="00C57A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BDF" w14:textId="77777777" w:rsidR="002F5819" w:rsidRPr="004D6E2B" w:rsidRDefault="002F5819" w:rsidP="00C57AB7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F03" w14:textId="3B18AA84" w:rsidR="002F5819" w:rsidRDefault="002F5819" w:rsidP="00C57A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14:paraId="703C8098" w14:textId="77777777" w:rsidR="002F5819" w:rsidRPr="00F45F71" w:rsidRDefault="002F5819" w:rsidP="00C57A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050" w:rsidRPr="00F45F71" w14:paraId="2746941A" w14:textId="77777777" w:rsidTr="002F5819">
        <w:trPr>
          <w:trHeight w:val="1875"/>
          <w:jc w:val="center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956" w14:textId="0393A24C" w:rsidR="00304050" w:rsidRDefault="002F5819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="00304050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9A5" w14:textId="77777777" w:rsidR="00304050" w:rsidRPr="000C66C3" w:rsidRDefault="00304050" w:rsidP="00CA287F">
            <w:pPr>
              <w:ind w:firstLine="16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физической культуры и спорта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6D18" w14:textId="12146DC8" w:rsidR="00304050" w:rsidRPr="00515848" w:rsidRDefault="003D6463" w:rsidP="00E61A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,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680" w14:textId="6336F41D" w:rsidR="00304050" w:rsidRPr="007638D9" w:rsidRDefault="003D6463" w:rsidP="003D6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2F6" w14:textId="77777777" w:rsidR="00304050" w:rsidRPr="007638D9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7F4" w14:textId="77777777" w:rsidR="00304050" w:rsidRPr="007638D9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44A" w14:textId="77777777" w:rsidR="00304050" w:rsidRPr="007638D9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AA5" w14:textId="3B755E64" w:rsidR="00304050" w:rsidRPr="00027DE5" w:rsidRDefault="003D6463" w:rsidP="003D6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BE3" w14:textId="2EA45865" w:rsidR="00304050" w:rsidRPr="00027DE5" w:rsidRDefault="003D6463" w:rsidP="003D6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4554" w14:textId="77777777" w:rsidR="00304050" w:rsidRPr="00027DE5" w:rsidRDefault="00304050" w:rsidP="00D35486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7465" w14:textId="77777777" w:rsidR="00304050" w:rsidRPr="00027DE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081B" w14:textId="77777777" w:rsidR="00304050" w:rsidRPr="00027DE5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BD3D" w14:textId="4A12D3F3" w:rsidR="00304050" w:rsidRPr="00027DE5" w:rsidRDefault="003D6463" w:rsidP="003D6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A74D" w14:textId="0F2822F3" w:rsidR="00304050" w:rsidRPr="00027DE5" w:rsidRDefault="003D6463" w:rsidP="003D6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5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C27" w14:textId="77777777" w:rsidR="00304050" w:rsidRPr="00027DE5" w:rsidRDefault="00304050" w:rsidP="002A1429">
            <w:pPr>
              <w:ind w:firstLine="1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5370" w14:textId="77777777" w:rsidR="00304050" w:rsidRPr="00027DE5" w:rsidRDefault="00304050" w:rsidP="002A142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BF69" w14:textId="77777777" w:rsidR="00304050" w:rsidRPr="00027DE5" w:rsidRDefault="00304050" w:rsidP="002A1429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D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32C" w14:textId="77777777" w:rsidR="00304050" w:rsidRPr="004D6E2B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BA2" w14:textId="0EEDF1E0" w:rsidR="00304050" w:rsidRDefault="003D6463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304050" w:rsidRPr="00F653C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</w:tcPr>
          <w:p w14:paraId="0C5B57DE" w14:textId="77777777" w:rsidR="00304050" w:rsidRPr="00F45F71" w:rsidRDefault="00304050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050" w:rsidRPr="00F45F71" w14:paraId="2DA011B7" w14:textId="77777777" w:rsidTr="00D03F53">
        <w:trPr>
          <w:jc w:val="center"/>
        </w:trPr>
        <w:tc>
          <w:tcPr>
            <w:tcW w:w="90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AC629D" w14:textId="77777777" w:rsidR="00304050" w:rsidRPr="00DE6070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5501194" w14:textId="77777777" w:rsidR="00304050" w:rsidRPr="00DE6070" w:rsidRDefault="00304050" w:rsidP="00D35486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07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5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2BBF2DDD" w14:textId="2A4141FD" w:rsidR="00304050" w:rsidRPr="00515848" w:rsidRDefault="002F5819" w:rsidP="00E6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44,2</w:t>
            </w:r>
          </w:p>
        </w:tc>
        <w:tc>
          <w:tcPr>
            <w:tcW w:w="223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604F3B9E" w14:textId="43E75CEA" w:rsidR="00304050" w:rsidRPr="00027DE5" w:rsidRDefault="002F5819" w:rsidP="00E6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2,8</w:t>
            </w:r>
          </w:p>
        </w:tc>
        <w:tc>
          <w:tcPr>
            <w:tcW w:w="22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5AAF0F69" w14:textId="078E0760" w:rsidR="00304050" w:rsidRPr="00027DE5" w:rsidRDefault="002F5819" w:rsidP="00E6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,4</w:t>
            </w:r>
          </w:p>
        </w:tc>
        <w:tc>
          <w:tcPr>
            <w:tcW w:w="166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14:paraId="08EF2862" w14:textId="77777777" w:rsidR="00304050" w:rsidRPr="00027DE5" w:rsidRDefault="00304050" w:rsidP="00D35486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2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14:paraId="59ECE708" w14:textId="77777777" w:rsidR="00304050" w:rsidRPr="00027DE5" w:rsidRDefault="00304050" w:rsidP="00D35486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F6EB" w14:textId="3916299C" w:rsidR="00304050" w:rsidRPr="004D6E2B" w:rsidRDefault="002F5819" w:rsidP="00E61A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581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8D7B" w14:textId="37313E82" w:rsidR="00304050" w:rsidRPr="004D6E2B" w:rsidRDefault="002F5819" w:rsidP="00E61A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7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81E" w14:textId="385D1FE3" w:rsidR="00304050" w:rsidRPr="00027DE5" w:rsidRDefault="002F5819" w:rsidP="00D35486">
            <w:pPr>
              <w:ind w:firstLine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,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7F9" w14:textId="77777777" w:rsidR="00304050" w:rsidRPr="00027DE5" w:rsidRDefault="00304050" w:rsidP="00D35486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377" w14:textId="77777777" w:rsidR="00304050" w:rsidRPr="00027DE5" w:rsidRDefault="00304050" w:rsidP="00D35486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510" w14:textId="0656F8CE" w:rsidR="00304050" w:rsidRPr="004D6E2B" w:rsidRDefault="002F5819" w:rsidP="002A142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4,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FF91" w14:textId="00C60019" w:rsidR="00304050" w:rsidRPr="004D6E2B" w:rsidRDefault="002F5819" w:rsidP="002A142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5819">
              <w:rPr>
                <w:rFonts w:ascii="Times New Roman" w:hAnsi="Times New Roman" w:cs="Times New Roman"/>
                <w:sz w:val="20"/>
                <w:szCs w:val="20"/>
              </w:rPr>
              <w:t>1707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5D4" w14:textId="38263BD4" w:rsidR="00304050" w:rsidRPr="00027DE5" w:rsidRDefault="002F5819" w:rsidP="002A1429">
            <w:pPr>
              <w:ind w:firstLine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BED" w14:textId="77777777" w:rsidR="00304050" w:rsidRPr="00027DE5" w:rsidRDefault="00304050" w:rsidP="002A1429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8A3" w14:textId="77777777" w:rsidR="00304050" w:rsidRPr="00027DE5" w:rsidRDefault="00304050" w:rsidP="002A1429">
            <w:pPr>
              <w:jc w:val="center"/>
              <w:rPr>
                <w:rFonts w:ascii="Times New Roman" w:hAnsi="Times New Roman" w:cs="Times New Roman"/>
              </w:rPr>
            </w:pPr>
            <w:r w:rsidRPr="00027DE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7E8" w14:textId="77777777" w:rsidR="00304050" w:rsidRPr="004D6E2B" w:rsidRDefault="00304050" w:rsidP="00D35486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6CF0" w14:textId="77777777" w:rsidR="00304050" w:rsidRDefault="00304050">
            <w:r w:rsidRPr="00F653C9">
              <w:rPr>
                <w:rFonts w:ascii="Times New Roman" w:eastAsia="Times New Roman" w:hAnsi="Times New Roman" w:cs="Times New Roman"/>
                <w:sz w:val="20"/>
                <w:szCs w:val="20"/>
              </w:rPr>
              <w:t>99%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14:paraId="41993557" w14:textId="77777777" w:rsidR="00304050" w:rsidRPr="00F45F71" w:rsidRDefault="00304050" w:rsidP="00D354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0D45B6A" w14:textId="77777777" w:rsidR="00B26EB3" w:rsidRDefault="00B26EB3" w:rsidP="00B26EB3">
      <w:pPr>
        <w:pStyle w:val="a8"/>
        <w:jc w:val="center"/>
        <w:rPr>
          <w:rFonts w:eastAsia="Calibri"/>
          <w:b/>
          <w:lang w:eastAsia="ar-SA"/>
        </w:rPr>
      </w:pPr>
    </w:p>
    <w:p w14:paraId="1DC3EBB8" w14:textId="77777777" w:rsidR="00691B2C" w:rsidRDefault="00691B2C" w:rsidP="00B26EB3">
      <w:pPr>
        <w:pStyle w:val="a8"/>
        <w:jc w:val="center"/>
        <w:rPr>
          <w:rFonts w:eastAsia="Calibri"/>
          <w:b/>
          <w:lang w:eastAsia="ar-SA"/>
        </w:rPr>
      </w:pPr>
    </w:p>
    <w:p w14:paraId="0036AF37" w14:textId="77777777" w:rsidR="00B26EB3" w:rsidRDefault="00B26EB3" w:rsidP="00E12D5C">
      <w:pPr>
        <w:pStyle w:val="a8"/>
        <w:rPr>
          <w:rFonts w:eastAsia="Calibri"/>
          <w:b/>
          <w:lang w:eastAsia="ar-SA"/>
        </w:rPr>
      </w:pPr>
    </w:p>
    <w:p w14:paraId="4CEC7B64" w14:textId="5A6E1504" w:rsidR="00B26EB3" w:rsidRDefault="00B26EB3" w:rsidP="00E61AC1">
      <w:pPr>
        <w:pStyle w:val="a8"/>
        <w:jc w:val="center"/>
        <w:rPr>
          <w:rFonts w:eastAsia="Calibri"/>
          <w:b/>
          <w:lang w:eastAsia="ar-SA"/>
        </w:rPr>
      </w:pPr>
      <w:r w:rsidRPr="008B4641">
        <w:rPr>
          <w:rFonts w:eastAsia="Calibri"/>
          <w:b/>
          <w:lang w:eastAsia="ar-SA"/>
        </w:rPr>
        <w:t>Оценка эффективности реализации целевой муниципальной программы</w:t>
      </w:r>
      <w:r w:rsidRPr="00670A70">
        <w:rPr>
          <w:rFonts w:eastAsia="Times New Roman CYR"/>
          <w:b/>
        </w:rPr>
        <w:t xml:space="preserve">: </w:t>
      </w:r>
      <w:r w:rsidRPr="00E11BF4">
        <w:rPr>
          <w:rFonts w:eastAsia="Times New Roman CYR"/>
          <w:b/>
        </w:rPr>
        <w:t>«</w:t>
      </w:r>
      <w:r w:rsidR="001E1120" w:rsidRPr="001E1120">
        <w:rPr>
          <w:b/>
        </w:rPr>
        <w:t xml:space="preserve">Развитие культуры и физической культуры в муниципальном образовании </w:t>
      </w:r>
      <w:r w:rsidR="00A42384" w:rsidRPr="00A42384">
        <w:rPr>
          <w:b/>
          <w:bCs/>
        </w:rPr>
        <w:t>Ромашкинское</w:t>
      </w:r>
      <w:r w:rsidR="001E1120" w:rsidRPr="001E1120">
        <w:rPr>
          <w:b/>
        </w:rPr>
        <w:t xml:space="preserve"> сельское поселение муниципального образования Приозерский муниципальный район Ленинградской области на 2022-2024 годы</w:t>
      </w:r>
      <w:r w:rsidRPr="00E11BF4">
        <w:rPr>
          <w:rFonts w:eastAsia="Times New Roman CYR"/>
          <w:b/>
        </w:rPr>
        <w:t>»</w:t>
      </w:r>
    </w:p>
    <w:p w14:paraId="27467DD4" w14:textId="77777777" w:rsidR="00B26EB3" w:rsidRPr="008B4641" w:rsidRDefault="00B26EB3" w:rsidP="001E1120">
      <w:pPr>
        <w:spacing w:after="0"/>
        <w:jc w:val="center"/>
        <w:rPr>
          <w:rFonts w:eastAsia="Calibri"/>
          <w:b/>
          <w:lang w:eastAsia="ar-SA"/>
        </w:rPr>
      </w:pPr>
    </w:p>
    <w:p w14:paraId="5655EF5A" w14:textId="24A698CD" w:rsidR="00B26EB3" w:rsidRPr="008B4641" w:rsidRDefault="00B26EB3" w:rsidP="001E112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sz w:val="24"/>
          <w:szCs w:val="24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</w:t>
      </w:r>
      <w:r w:rsidR="00A42384">
        <w:rPr>
          <w:rFonts w:ascii="Times New Roman" w:hAnsi="Times New Roman" w:cs="Times New Roman"/>
          <w:sz w:val="24"/>
          <w:szCs w:val="24"/>
        </w:rPr>
        <w:t>Ромашкинское</w:t>
      </w:r>
      <w:r w:rsidRPr="008B4641">
        <w:rPr>
          <w:rFonts w:ascii="Times New Roman" w:hAnsi="Times New Roman" w:cs="Times New Roman"/>
          <w:sz w:val="24"/>
          <w:szCs w:val="24"/>
        </w:rPr>
        <w:t xml:space="preserve"> сельское поселение от</w:t>
      </w:r>
      <w:r w:rsidR="00A42384">
        <w:rPr>
          <w:rFonts w:ascii="Times New Roman" w:hAnsi="Times New Roman" w:cs="Times New Roman"/>
          <w:sz w:val="24"/>
          <w:szCs w:val="24"/>
        </w:rPr>
        <w:t xml:space="preserve"> 27</w:t>
      </w:r>
      <w:r w:rsidRPr="00601331">
        <w:rPr>
          <w:rFonts w:ascii="Times New Roman" w:hAnsi="Times New Roman"/>
          <w:color w:val="000000"/>
          <w:sz w:val="24"/>
          <w:szCs w:val="24"/>
        </w:rPr>
        <w:t xml:space="preserve">.12.2021 № </w:t>
      </w:r>
      <w:r w:rsidR="00A42384">
        <w:rPr>
          <w:rFonts w:ascii="Times New Roman" w:hAnsi="Times New Roman"/>
          <w:color w:val="000000"/>
          <w:sz w:val="24"/>
          <w:szCs w:val="24"/>
        </w:rPr>
        <w:t>278</w:t>
      </w:r>
      <w:r w:rsidRPr="008B4641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</w:t>
      </w:r>
      <w:r w:rsidR="00A42384">
        <w:rPr>
          <w:rFonts w:ascii="Times New Roman" w:hAnsi="Times New Roman" w:cs="Times New Roman"/>
          <w:sz w:val="24"/>
          <w:szCs w:val="24"/>
        </w:rPr>
        <w:t>Ромашкинское</w:t>
      </w:r>
      <w:r w:rsidR="00A42384" w:rsidRPr="008B4641">
        <w:rPr>
          <w:rFonts w:ascii="Times New Roman" w:hAnsi="Times New Roman" w:cs="Times New Roman"/>
          <w:sz w:val="24"/>
          <w:szCs w:val="24"/>
        </w:rPr>
        <w:t xml:space="preserve"> </w:t>
      </w:r>
      <w:r w:rsidRPr="008B4641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.</w:t>
      </w:r>
    </w:p>
    <w:p w14:paraId="39CC3885" w14:textId="77777777" w:rsidR="00E61AC1" w:rsidRDefault="00E61AC1" w:rsidP="00E61A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AA12493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14:paraId="43050893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3326BBD5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,</w:t>
      </w:r>
    </w:p>
    <w:p w14:paraId="70009858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61E14A20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1AE585AB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результативность достижения i-го показателя, характеризующего ход реализации Программы, в год t;</w:t>
      </w:r>
    </w:p>
    <w:p w14:paraId="7245B501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го показателя, характеризующего реализацию Программы, в год t </w:t>
      </w:r>
    </w:p>
    <w:p w14:paraId="773DD6EE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</w:p>
    <w:p w14:paraId="1A6B5423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i - номер показателя Программы.</w:t>
      </w:r>
    </w:p>
    <w:p w14:paraId="228776F1" w14:textId="0A1FC140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го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69090D">
        <w:rPr>
          <w:rFonts w:ascii="Times New Roman" w:eastAsia="Times New Roman" w:hAnsi="Times New Roman" w:cs="Times New Roman"/>
          <w:sz w:val="24"/>
          <w:szCs w:val="24"/>
        </w:rPr>
        <w:t>395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50E">
        <w:rPr>
          <w:rFonts w:ascii="Times New Roman" w:eastAsia="Times New Roman" w:hAnsi="Times New Roman" w:cs="Times New Roman"/>
          <w:sz w:val="24"/>
          <w:szCs w:val="24"/>
        </w:rPr>
        <w:t>Количество культурно-досуговых мероприятий</w:t>
      </w:r>
    </w:p>
    <w:p w14:paraId="41EAC62E" w14:textId="54E0E2C0"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69090D">
        <w:rPr>
          <w:rFonts w:ascii="Times New Roman" w:eastAsia="Times New Roman" w:hAnsi="Times New Roman" w:cs="Times New Roman"/>
          <w:sz w:val="24"/>
          <w:szCs w:val="24"/>
        </w:rPr>
        <w:t>445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культурно-досуговых мероприятий</w:t>
      </w:r>
    </w:p>
    <w:p w14:paraId="66C1A940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2E86F496" w14:textId="7A0F2D6B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395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/445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0,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A61ED65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69DCF96E" w14:textId="77777777" w:rsidR="00D35486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фактическое значение i-го показателя, характеризующего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ю Программы, в год 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35486" w:rsidRPr="002F4C72">
        <w:rPr>
          <w:rFonts w:ascii="Times New Roman" w:eastAsia="Times New Roman" w:hAnsi="Times New Roman" w:cs="Times New Roman"/>
          <w:lang w:eastAsia="en-US"/>
        </w:rPr>
        <w:t>%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r w:rsidR="00D35486">
        <w:rPr>
          <w:rFonts w:ascii="Times New Roman" w:eastAsia="Times New Roman" w:hAnsi="Times New Roman" w:cs="Times New Roman"/>
          <w:lang w:eastAsia="en-US"/>
        </w:rPr>
        <w:t>Прирост количества мероприятий</w:t>
      </w:r>
    </w:p>
    <w:p w14:paraId="5D59E493" w14:textId="0EBFC24B" w:rsidR="00D35486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 w:rsidRPr="002F4C72">
        <w:rPr>
          <w:rFonts w:ascii="Times New Roman" w:eastAsia="Times New Roman" w:hAnsi="Times New Roman" w:cs="Times New Roman"/>
          <w:lang w:eastAsia="en-US"/>
        </w:rPr>
        <w:t xml:space="preserve"> %</w:t>
      </w:r>
      <w:r w:rsidR="00D35486">
        <w:rPr>
          <w:rFonts w:ascii="Times New Roman" w:eastAsia="Times New Roman" w:hAnsi="Times New Roman" w:cs="Times New Roman"/>
          <w:lang w:eastAsia="en-US"/>
        </w:rPr>
        <w:t xml:space="preserve"> </w:t>
      </w:r>
      <w:r w:rsidR="009D2CF0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5D66C3">
        <w:rPr>
          <w:rFonts w:ascii="Times New Roman" w:eastAsia="Times New Roman" w:hAnsi="Times New Roman" w:cs="Times New Roman"/>
          <w:sz w:val="24"/>
          <w:szCs w:val="24"/>
        </w:rPr>
        <w:tab/>
      </w:r>
      <w:r w:rsidR="00D35486" w:rsidRPr="002F4C72">
        <w:rPr>
          <w:rFonts w:ascii="Times New Roman" w:eastAsia="Times New Roman" w:hAnsi="Times New Roman" w:cs="Times New Roman"/>
          <w:lang w:eastAsia="en-US"/>
        </w:rPr>
        <w:t>Прирост количества мероприятий</w:t>
      </w:r>
    </w:p>
    <w:p w14:paraId="5CA2BFA8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66C3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6A9F6B37" w14:textId="65412D02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 xml:space="preserve">=      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>/</w:t>
      </w:r>
      <w:r w:rsidR="009D2CF0">
        <w:rPr>
          <w:rFonts w:ascii="Times New Roman" w:eastAsia="Times New Roman" w:hAnsi="Times New Roman" w:cs="Times New Roman"/>
          <w:sz w:val="24"/>
          <w:szCs w:val="24"/>
        </w:rPr>
        <w:t>5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22A7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00E11F5C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014778FD" w14:textId="1249788F" w:rsidR="00D35486" w:rsidRDefault="00D35486" w:rsidP="00D354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го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1D53E0">
        <w:rPr>
          <w:rFonts w:ascii="Times New Roman" w:eastAsia="Times New Roman" w:hAnsi="Times New Roman" w:cs="Times New Roman"/>
          <w:sz w:val="24"/>
          <w:szCs w:val="24"/>
        </w:rPr>
        <w:t>35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EB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посещений библиотеки </w:t>
      </w:r>
    </w:p>
    <w:p w14:paraId="2DF932D7" w14:textId="5750FD5B" w:rsidR="00D35486" w:rsidRDefault="00D35486" w:rsidP="00D3548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д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1D53E0">
        <w:rPr>
          <w:rFonts w:ascii="Times New Roman" w:eastAsia="Times New Roman" w:hAnsi="Times New Roman" w:cs="Times New Roman"/>
          <w:sz w:val="24"/>
          <w:szCs w:val="24"/>
        </w:rPr>
        <w:t>32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5EBD">
        <w:rPr>
          <w:rFonts w:ascii="Times New Roman" w:eastAsia="Arial" w:hAnsi="Times New Roman" w:cs="Times New Roman"/>
          <w:sz w:val="24"/>
          <w:szCs w:val="24"/>
          <w:lang w:eastAsia="ar-SA"/>
        </w:rPr>
        <w:t>Количество посещений библиотеки</w:t>
      </w:r>
    </w:p>
    <w:p w14:paraId="4C202D09" w14:textId="77777777" w:rsidR="00D35486" w:rsidRPr="00133CD0" w:rsidRDefault="00D35486" w:rsidP="00D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096C89D4" w14:textId="633D471E" w:rsidR="00D35486" w:rsidRPr="00133CD0" w:rsidRDefault="00D35486" w:rsidP="00D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</w:t>
      </w:r>
      <w:r w:rsidR="001D53E0">
        <w:rPr>
          <w:rFonts w:ascii="Times New Roman" w:eastAsia="Times New Roman" w:hAnsi="Times New Roman" w:cs="Times New Roman"/>
          <w:sz w:val="24"/>
          <w:szCs w:val="24"/>
        </w:rPr>
        <w:t>3512/3254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1,1</w:t>
      </w:r>
    </w:p>
    <w:p w14:paraId="23F033D4" w14:textId="77777777" w:rsidR="00D35486" w:rsidRPr="00133CD0" w:rsidRDefault="00D35486" w:rsidP="00D35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51010D21" w14:textId="27AC4CDC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го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525670">
        <w:rPr>
          <w:rFonts w:ascii="Times New Roman" w:eastAsia="Times New Roman" w:hAnsi="Times New Roman" w:cs="Times New Roman"/>
          <w:sz w:val="24"/>
          <w:szCs w:val="24"/>
        </w:rPr>
        <w:t>9500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50E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книговыдачи</w:t>
      </w:r>
    </w:p>
    <w:p w14:paraId="30617EE9" w14:textId="35CE5B53"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525670">
        <w:rPr>
          <w:rFonts w:ascii="Times New Roman" w:eastAsia="Times New Roman" w:hAnsi="Times New Roman" w:cs="Times New Roman"/>
          <w:sz w:val="24"/>
          <w:szCs w:val="24"/>
        </w:rPr>
        <w:t>13578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689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книговыдачи</w:t>
      </w:r>
    </w:p>
    <w:p w14:paraId="274E74E8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07E7ADF8" w14:textId="40AEE03C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</w:t>
      </w:r>
      <w:r w:rsidR="00525670">
        <w:rPr>
          <w:rFonts w:ascii="Times New Roman" w:eastAsia="Times New Roman" w:hAnsi="Times New Roman" w:cs="Times New Roman"/>
          <w:sz w:val="24"/>
          <w:szCs w:val="24"/>
        </w:rPr>
        <w:t>13578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>/</w:t>
      </w:r>
      <w:r w:rsidR="00525670">
        <w:rPr>
          <w:rFonts w:ascii="Times New Roman" w:eastAsia="Times New Roman" w:hAnsi="Times New Roman" w:cs="Times New Roman"/>
          <w:sz w:val="24"/>
          <w:szCs w:val="24"/>
        </w:rPr>
        <w:t>9500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D3548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1D53E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E09B3B9" w14:textId="77777777" w:rsidR="00E61AC1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пit</w:t>
      </w:r>
      <w:proofErr w:type="spellEnd"/>
    </w:p>
    <w:p w14:paraId="354095A0" w14:textId="7F45189B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значение i-го показателя, характеризующего реализацию Программы, в год t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ед.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ab/>
      </w:r>
      <w:r w:rsidR="007A626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53E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спортивных мероприятий </w:t>
      </w:r>
    </w:p>
    <w:p w14:paraId="09B8F7AA" w14:textId="2DB5762B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пi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  <w:t>ед.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1D53E0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личество спортивных мероприятий </w:t>
      </w:r>
    </w:p>
    <w:p w14:paraId="1801F4C0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фit</w:t>
      </w:r>
      <w:proofErr w:type="spellEnd"/>
    </w:p>
    <w:p w14:paraId="1E1721E0" w14:textId="6416559D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Рi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= ------ =         1</w:t>
      </w:r>
      <w:r w:rsidR="001D53E0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/</w:t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="001D53E0"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= </w:t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</w:p>
    <w:p w14:paraId="787B43B9" w14:textId="77777777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пit</w:t>
      </w:r>
      <w:proofErr w:type="spellEnd"/>
    </w:p>
    <w:p w14:paraId="2BE1F6A3" w14:textId="15F61861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фi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актическое значение i-го показателя, характеризующего реализацию Программы, в год t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чел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9D2CF0">
        <w:rPr>
          <w:rFonts w:ascii="Times New Roman" w:eastAsia="Arial" w:hAnsi="Times New Roman" w:cs="Times New Roman"/>
          <w:sz w:val="24"/>
          <w:szCs w:val="24"/>
          <w:lang w:eastAsia="ar-SA"/>
        </w:rPr>
        <w:t>30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личество человек занимающихся в спортивных секциях </w:t>
      </w:r>
    </w:p>
    <w:p w14:paraId="16BF8A62" w14:textId="3ACD2F8A" w:rsidR="009F3A25" w:rsidRPr="009F3A25" w:rsidRDefault="009F3A25" w:rsidP="009F3A2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proofErr w:type="spellStart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Ппit</w:t>
      </w:r>
      <w:proofErr w:type="spellEnd"/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плановое значение i-го показателя, характеризующего реализацию Программы, в год t;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7A6269">
        <w:rPr>
          <w:rFonts w:ascii="Times New Roman" w:eastAsia="Arial" w:hAnsi="Times New Roman" w:cs="Times New Roman"/>
          <w:sz w:val="24"/>
          <w:szCs w:val="24"/>
          <w:lang w:eastAsia="ar-SA"/>
        </w:rPr>
        <w:t>чел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9D2CF0">
        <w:rPr>
          <w:rFonts w:ascii="Times New Roman" w:eastAsia="Arial" w:hAnsi="Times New Roman" w:cs="Times New Roman"/>
          <w:sz w:val="24"/>
          <w:szCs w:val="24"/>
          <w:lang w:eastAsia="ar-SA"/>
        </w:rPr>
        <w:t>30</w:t>
      </w:r>
      <w:r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личество человек занимающихся в спортивных секциях </w:t>
      </w:r>
    </w:p>
    <w:p w14:paraId="4D2C89CC" w14:textId="77777777" w:rsidR="009F3A25" w:rsidRPr="00133CD0" w:rsidRDefault="009F3A25" w:rsidP="009F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Пфit</w:t>
      </w:r>
      <w:proofErr w:type="spellEnd"/>
    </w:p>
    <w:p w14:paraId="40AF39CA" w14:textId="77777777" w:rsidR="009F3A25" w:rsidRPr="00133CD0" w:rsidRDefault="009F3A25" w:rsidP="009F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= ------ 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     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>/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068CC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D48DCB1" w14:textId="77777777" w:rsidR="009F3A25" w:rsidRPr="00133CD0" w:rsidRDefault="009F3A25" w:rsidP="009F3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lastRenderedPageBreak/>
        <w:t>Ппit</w:t>
      </w:r>
      <w:proofErr w:type="spellEnd"/>
    </w:p>
    <w:p w14:paraId="0F4731C5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D0046" w14:textId="77777777" w:rsidR="00E61AC1" w:rsidRPr="00133CD0" w:rsidRDefault="00E61AC1" w:rsidP="00E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Интегральная оценка результативности Программы в год t определяется по следующей формуле:</w:t>
      </w:r>
    </w:p>
    <w:p w14:paraId="5A104FA0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B90EE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</w:p>
    <w:p w14:paraId="2283D234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133CD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</w:p>
    <w:p w14:paraId="3623E344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1</w:t>
      </w:r>
    </w:p>
    <w:p w14:paraId="19D28165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CD0">
        <w:rPr>
          <w:rFonts w:ascii="Times New Roman" w:eastAsia="Times New Roman" w:hAnsi="Times New Roman" w:cs="Times New Roman"/>
          <w:sz w:val="24"/>
          <w:szCs w:val="24"/>
          <w:lang w:val="en-US"/>
        </w:rPr>
        <w:t>Ht = ------- x 100,</w:t>
      </w:r>
    </w:p>
    <w:p w14:paraId="3BBAC36D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06E80E3C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14:paraId="0F76BAEA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 (в процентах);</w:t>
      </w:r>
    </w:p>
    <w:p w14:paraId="58ED4F70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- индекс результативности по i-</w:t>
      </w:r>
      <w:proofErr w:type="spellStart"/>
      <w:r w:rsidRPr="00133CD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3CD0">
        <w:rPr>
          <w:rFonts w:ascii="Times New Roman" w:eastAsia="Times New Roman" w:hAnsi="Times New Roman" w:cs="Times New Roman"/>
          <w:sz w:val="24"/>
          <w:szCs w:val="24"/>
        </w:rPr>
        <w:t xml:space="preserve"> показателю &lt;1&gt; в год t;</w:t>
      </w:r>
    </w:p>
    <w:p w14:paraId="230D70E1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m - количество показателей Программы.</w:t>
      </w:r>
    </w:p>
    <w:p w14:paraId="55B01E83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-------------------------------</w:t>
      </w:r>
    </w:p>
    <w:p w14:paraId="608F58F6" w14:textId="77777777" w:rsidR="00E61AC1" w:rsidRPr="00133C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CD0">
        <w:rPr>
          <w:rFonts w:ascii="Times New Roman" w:eastAsia="Times New Roman" w:hAnsi="Times New Roman" w:cs="Times New Roman"/>
          <w:sz w:val="24"/>
          <w:szCs w:val="24"/>
        </w:rPr>
        <w:t>&lt;1&gt; Все целевые и объемные показатели Программы являются равнозначными.</w:t>
      </w:r>
    </w:p>
    <w:p w14:paraId="7654B93E" w14:textId="1E6B0E42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Рit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- индекс результативности по i-</w:t>
      </w: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показателю &lt;1&gt; в год t;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ab/>
        <w:t>0,</w:t>
      </w:r>
      <w:r w:rsidR="009A4CF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4DEA">
        <w:rPr>
          <w:rFonts w:ascii="Times New Roman" w:eastAsia="Times New Roman" w:hAnsi="Times New Roman" w:cs="Times New Roman"/>
          <w:sz w:val="24"/>
          <w:szCs w:val="24"/>
        </w:rPr>
        <w:t>;0;1,1;1,4;1;1.</w:t>
      </w:r>
    </w:p>
    <w:p w14:paraId="2B538499" w14:textId="4E5B1055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m - количество показателей Программы.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ab/>
      </w:r>
      <w:r w:rsidR="00394D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</w:p>
    <w:p w14:paraId="3E12ABD6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1)Количество культурно-досуговых мероприятий</w:t>
      </w:r>
    </w:p>
    <w:p w14:paraId="00EED558" w14:textId="19EF9C73" w:rsidR="00E61AC1" w:rsidRDefault="00394DEA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61AC1" w:rsidRPr="00A161D0">
        <w:rPr>
          <w:rFonts w:ascii="Times New Roman" w:eastAsia="Times New Roman" w:hAnsi="Times New Roman" w:cs="Times New Roman"/>
          <w:sz w:val="24"/>
          <w:szCs w:val="24"/>
        </w:rPr>
        <w:t>)Количество книговыдачи</w:t>
      </w:r>
    </w:p>
    <w:p w14:paraId="1851ADFD" w14:textId="166E90D3" w:rsidR="00394DEA" w:rsidRPr="00A161D0" w:rsidRDefault="00394DEA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Прирост кол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роприятий,%</w:t>
      </w:r>
      <w:proofErr w:type="gramEnd"/>
    </w:p>
    <w:p w14:paraId="657B45DE" w14:textId="3AF8235A" w:rsidR="00E61AC1" w:rsidRDefault="00394DEA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61AC1" w:rsidRPr="00A161D0">
        <w:rPr>
          <w:rFonts w:ascii="Times New Roman" w:eastAsia="Times New Roman" w:hAnsi="Times New Roman" w:cs="Times New Roman"/>
          <w:sz w:val="24"/>
          <w:szCs w:val="24"/>
        </w:rPr>
        <w:t xml:space="preserve">)Количество посещений библиотеки </w:t>
      </w:r>
    </w:p>
    <w:p w14:paraId="453438A1" w14:textId="767D6552" w:rsidR="007A6269" w:rsidRDefault="00394DEA" w:rsidP="007A626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6269" w:rsidRPr="007A626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7A6269"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спортивных мероприятий </w:t>
      </w:r>
    </w:p>
    <w:p w14:paraId="7F6D5BC4" w14:textId="295AC9C0" w:rsidR="007A6269" w:rsidRPr="007A6269" w:rsidRDefault="00394DEA" w:rsidP="007A626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A626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6269" w:rsidRPr="009F3A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человек занимающихся в спортивных секциях </w:t>
      </w:r>
    </w:p>
    <w:p w14:paraId="216661E5" w14:textId="26512FC9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61D0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A161D0">
        <w:rPr>
          <w:rFonts w:ascii="Times New Roman" w:eastAsia="Times New Roman" w:hAnsi="Times New Roman" w:cs="Times New Roman"/>
          <w:sz w:val="24"/>
          <w:szCs w:val="24"/>
        </w:rPr>
        <w:t>= ((0</w:t>
      </w:r>
      <w:r w:rsidR="009A4C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+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+</w:t>
      </w:r>
      <w:r w:rsidR="00A161D0" w:rsidRPr="00A161D0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+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4DEA">
        <w:rPr>
          <w:rFonts w:ascii="Times New Roman" w:eastAsia="Times New Roman" w:hAnsi="Times New Roman" w:cs="Times New Roman"/>
          <w:sz w:val="24"/>
          <w:szCs w:val="24"/>
        </w:rPr>
        <w:t>,4+1+1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)/</w:t>
      </w:r>
      <w:proofErr w:type="gramStart"/>
      <w:r w:rsidR="00394DE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)*</w:t>
      </w:r>
      <w:proofErr w:type="gramEnd"/>
      <w:r w:rsidRPr="00A161D0">
        <w:rPr>
          <w:rFonts w:ascii="Times New Roman" w:eastAsia="Times New Roman" w:hAnsi="Times New Roman" w:cs="Times New Roman"/>
          <w:sz w:val="24"/>
          <w:szCs w:val="24"/>
        </w:rPr>
        <w:t>100=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90</w:t>
      </w:r>
      <w:r w:rsidRPr="00A161D0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6FC6530C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CF0CB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14:paraId="3C5E51EB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>Ht</w:t>
      </w:r>
    </w:p>
    <w:p w14:paraId="09798ABA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>t = ---- x 100,</w:t>
      </w:r>
    </w:p>
    <w:p w14:paraId="16CBB9B2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14:paraId="209F9704" w14:textId="77777777" w:rsidR="00E61AC1" w:rsidRPr="00A161D0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61D0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A161D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5713485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14:paraId="02F89169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14:paraId="14EF1A60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14:paraId="33D39551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1416FF" w14:textId="00397B99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St =    </w:t>
      </w:r>
      <w:r w:rsidR="00394DEA">
        <w:rPr>
          <w:rFonts w:ascii="Times New Roman" w:eastAsia="Times New Roman" w:hAnsi="Times New Roman" w:cs="Times New Roman"/>
          <w:sz w:val="24"/>
          <w:szCs w:val="24"/>
        </w:rPr>
        <w:t>20214,3/20444,2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*100 = </w:t>
      </w:r>
      <w:r w:rsidR="00CA7EDA">
        <w:rPr>
          <w:rFonts w:ascii="Times New Roman" w:eastAsia="Times New Roman" w:hAnsi="Times New Roman" w:cs="Times New Roman"/>
          <w:sz w:val="24"/>
          <w:szCs w:val="24"/>
        </w:rPr>
        <w:t>99</w:t>
      </w:r>
    </w:p>
    <w:p w14:paraId="38C314EC" w14:textId="77777777" w:rsidR="00E61AC1" w:rsidRPr="00CE25B7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F0664DF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14:paraId="23588F43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lastRenderedPageBreak/>
        <w:t>H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ab/>
        <w:t>100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7CC56C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Ht</w:t>
      </w:r>
      <w:proofErr w:type="spellEnd"/>
    </w:p>
    <w:p w14:paraId="28AE9009" w14:textId="44E9D592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 = ---- x 100= 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90</w:t>
      </w:r>
      <w:r w:rsidR="00CA7EDA" w:rsidRPr="00CA7EDA">
        <w:rPr>
          <w:rFonts w:ascii="Times New Roman" w:eastAsia="Times New Roman" w:hAnsi="Times New Roman" w:cs="Times New Roman"/>
          <w:sz w:val="24"/>
          <w:szCs w:val="24"/>
        </w:rPr>
        <w:t>/99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>*100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 w:rsidR="0069090D">
        <w:rPr>
          <w:rFonts w:ascii="Times New Roman" w:eastAsia="Times New Roman" w:hAnsi="Times New Roman" w:cs="Times New Roman"/>
          <w:sz w:val="24"/>
          <w:szCs w:val="24"/>
        </w:rPr>
        <w:t>91</w:t>
      </w:r>
      <w:proofErr w:type="gramEnd"/>
    </w:p>
    <w:p w14:paraId="4BD86DE7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St</w:t>
      </w:r>
    </w:p>
    <w:p w14:paraId="48FD1F71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14:paraId="31AC1ACD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14:paraId="328D01C4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14:paraId="66898721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14:paraId="4511EF67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Эt</w:t>
      </w:r>
      <w:proofErr w:type="spellEnd"/>
      <w:r w:rsidRPr="00CA7EDA">
        <w:rPr>
          <w:rFonts w:ascii="Times New Roman" w:eastAsia="Times New Roman" w:hAnsi="Times New Roman" w:cs="Times New Roman"/>
          <w:sz w:val="24"/>
          <w:szCs w:val="24"/>
        </w:rPr>
        <w:t>) менее 50% - Программа реализуется неэффективно.</w:t>
      </w:r>
    </w:p>
    <w:p w14:paraId="5C1A2A44" w14:textId="77777777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46976" w14:textId="5923E456" w:rsidR="00E61AC1" w:rsidRPr="00CA7EDA" w:rsidRDefault="00E61AC1" w:rsidP="00E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Вывод: значение эффективность </w:t>
      </w:r>
      <w:proofErr w:type="gramStart"/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программы  </w:t>
      </w:r>
      <w:r w:rsidR="0069090D">
        <w:rPr>
          <w:rFonts w:ascii="Times New Roman" w:eastAsia="Times New Roman" w:hAnsi="Times New Roman" w:cs="Times New Roman"/>
          <w:b/>
          <w:sz w:val="24"/>
          <w:szCs w:val="24"/>
        </w:rPr>
        <w:t>91</w:t>
      </w:r>
      <w:proofErr w:type="gramEnd"/>
      <w:r w:rsidR="00CA7EDA" w:rsidRPr="00CA7E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7EDA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="00517D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EDA">
        <w:rPr>
          <w:rFonts w:ascii="Times New Roman" w:eastAsia="Times New Roman" w:hAnsi="Times New Roman" w:cs="Times New Roman"/>
          <w:sz w:val="24"/>
          <w:szCs w:val="24"/>
        </w:rPr>
        <w:t>Программа«</w:t>
      </w:r>
      <w:r w:rsidR="00CE25B7" w:rsidRPr="00CA7EDA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proofErr w:type="spellEnd"/>
      <w:r w:rsidR="00CE25B7" w:rsidRPr="00CA7EDA">
        <w:rPr>
          <w:rFonts w:ascii="Times New Roman" w:eastAsia="Times New Roman" w:hAnsi="Times New Roman" w:cs="Times New Roman"/>
          <w:sz w:val="24"/>
          <w:szCs w:val="24"/>
        </w:rPr>
        <w:t xml:space="preserve"> культуры и физической культуры в муниципальном образовании </w:t>
      </w:r>
      <w:r w:rsidR="00A42384">
        <w:rPr>
          <w:rFonts w:ascii="Times New Roman" w:hAnsi="Times New Roman" w:cs="Times New Roman"/>
          <w:sz w:val="24"/>
          <w:szCs w:val="24"/>
        </w:rPr>
        <w:t>Ромашкинское</w:t>
      </w:r>
      <w:r w:rsidR="00CE25B7" w:rsidRPr="00CA7ED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2-2024 годы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A7EDA" w:rsidRPr="00CA7EDA">
        <w:rPr>
          <w:rFonts w:ascii="Times New Roman" w:eastAsia="Times New Roman" w:hAnsi="Times New Roman" w:cs="Times New Roman"/>
          <w:sz w:val="24"/>
          <w:szCs w:val="24"/>
        </w:rPr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</w:r>
      <w:r w:rsidRPr="00CA7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ED03F" w14:textId="77777777" w:rsidR="00B26EB3" w:rsidRDefault="00B26EB3" w:rsidP="00E61A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3E7EECE" w14:textId="77777777" w:rsidR="00B26EB3" w:rsidRPr="007166B6" w:rsidRDefault="00B26EB3" w:rsidP="00B26E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3C14096" w14:textId="77777777" w:rsidR="00B26EB3" w:rsidRPr="00F57F90" w:rsidRDefault="00B26EB3" w:rsidP="00B26E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90">
        <w:rPr>
          <w:rFonts w:ascii="Times New Roman" w:hAnsi="Times New Roman" w:cs="Times New Roman"/>
          <w:b/>
          <w:sz w:val="24"/>
          <w:szCs w:val="24"/>
        </w:rPr>
        <w:t>Информация о внесении изменений в программу</w:t>
      </w:r>
    </w:p>
    <w:p w14:paraId="27D7759D" w14:textId="71A4A3C5" w:rsidR="00B26EB3" w:rsidRPr="00F57F90" w:rsidRDefault="00B26EB3" w:rsidP="00B26E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F90">
        <w:rPr>
          <w:rFonts w:ascii="Times New Roman" w:hAnsi="Times New Roman" w:cs="Times New Roman"/>
          <w:b/>
          <w:sz w:val="24"/>
          <w:szCs w:val="24"/>
        </w:rPr>
        <w:t>«</w:t>
      </w:r>
      <w:r w:rsidR="001E1120" w:rsidRPr="00F57F90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физической культуры в муниципальном образовании </w:t>
      </w:r>
      <w:r w:rsidR="00A42384" w:rsidRPr="00A42384">
        <w:rPr>
          <w:rFonts w:ascii="Times New Roman" w:hAnsi="Times New Roman" w:cs="Times New Roman"/>
          <w:b/>
          <w:bCs/>
          <w:sz w:val="24"/>
          <w:szCs w:val="24"/>
        </w:rPr>
        <w:t>Ромашкинское</w:t>
      </w:r>
      <w:r w:rsidR="001E1120" w:rsidRPr="00F57F90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2-2024 годы</w:t>
      </w:r>
      <w:r w:rsidRPr="00F57F90">
        <w:rPr>
          <w:rFonts w:ascii="Times New Roman" w:hAnsi="Times New Roman" w:cs="Times New Roman"/>
          <w:b/>
          <w:sz w:val="24"/>
          <w:szCs w:val="24"/>
        </w:rPr>
        <w:t>»</w:t>
      </w:r>
    </w:p>
    <w:p w14:paraId="0FC7C794" w14:textId="77777777" w:rsidR="00CE25B7" w:rsidRDefault="00CE25B7" w:rsidP="00B26EB3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3869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134"/>
        <w:gridCol w:w="1560"/>
        <w:gridCol w:w="2693"/>
        <w:gridCol w:w="1559"/>
        <w:gridCol w:w="1712"/>
      </w:tblGrid>
      <w:tr w:rsidR="00D1534F" w14:paraId="41E288F2" w14:textId="77777777" w:rsidTr="00A179CB">
        <w:tc>
          <w:tcPr>
            <w:tcW w:w="3085" w:type="dxa"/>
            <w:vMerge w:val="restart"/>
            <w:vAlign w:val="center"/>
          </w:tcPr>
          <w:p w14:paraId="7E402D70" w14:textId="77777777" w:rsidR="00D1534F" w:rsidRPr="002465AC" w:rsidRDefault="00D1534F" w:rsidP="002A142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ероприятия</w:t>
            </w:r>
          </w:p>
        </w:tc>
        <w:tc>
          <w:tcPr>
            <w:tcW w:w="4820" w:type="dxa"/>
            <w:gridSpan w:val="3"/>
            <w:vAlign w:val="center"/>
          </w:tcPr>
          <w:p w14:paraId="7F1C161F" w14:textId="77777777" w:rsidR="00A179CB" w:rsidRDefault="00D1534F" w:rsidP="00A179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23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</w:p>
          <w:p w14:paraId="7389ADF3" w14:textId="52D239D2" w:rsidR="00D1534F" w:rsidRPr="002465AC" w:rsidRDefault="00D1534F" w:rsidP="00A179C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Постановление №</w:t>
            </w:r>
            <w:r w:rsidR="00A179C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278 </w:t>
            </w:r>
            <w:proofErr w:type="gramStart"/>
            <w:r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т  </w:t>
            </w:r>
            <w:r w:rsid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1</w:t>
            </w:r>
            <w:proofErr w:type="gramEnd"/>
            <w:r w:rsid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2</w:t>
            </w:r>
            <w:r w:rsidRPr="00E03DB3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A179CB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964" w:type="dxa"/>
            <w:gridSpan w:val="3"/>
            <w:vAlign w:val="center"/>
          </w:tcPr>
          <w:p w14:paraId="03E34BE0" w14:textId="109961BA" w:rsidR="00D1534F" w:rsidRPr="002465AC" w:rsidRDefault="00D1534F" w:rsidP="002A142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Согласно Постановление № </w:t>
            </w:r>
            <w:r w:rsidR="00551058"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7</w:t>
            </w: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551058"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7</w:t>
            </w: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 w:rsidR="00551058"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</w:t>
            </w: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.20</w:t>
            </w: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val="en-US" w:eastAsia="hi-IN" w:bidi="hi-IN"/>
              </w:rPr>
              <w:t>2</w:t>
            </w:r>
            <w:r w:rsidR="00551058"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Pr="0055105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</w:t>
            </w:r>
          </w:p>
        </w:tc>
      </w:tr>
      <w:tr w:rsidR="00D1534F" w14:paraId="76427685" w14:textId="77777777" w:rsidTr="00A179CB">
        <w:trPr>
          <w:trHeight w:val="1165"/>
        </w:trPr>
        <w:tc>
          <w:tcPr>
            <w:tcW w:w="3085" w:type="dxa"/>
            <w:vMerge/>
            <w:vAlign w:val="center"/>
          </w:tcPr>
          <w:p w14:paraId="2AAC8B13" w14:textId="77777777" w:rsidR="00D1534F" w:rsidRDefault="00D1534F" w:rsidP="002A14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860259B" w14:textId="77777777" w:rsidR="00D1534F" w:rsidRPr="002465AC" w:rsidRDefault="00D1534F" w:rsidP="002A142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700DB7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vAlign w:val="center"/>
          </w:tcPr>
          <w:p w14:paraId="5B8F6CA5" w14:textId="77777777" w:rsidR="00D1534F" w:rsidRPr="002465AC" w:rsidRDefault="00D1534F" w:rsidP="002A142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14:paraId="2847DEC5" w14:textId="77777777" w:rsidR="00D1534F" w:rsidRDefault="00D1534F" w:rsidP="002A14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839E376" w14:textId="77777777" w:rsidR="00D1534F" w:rsidRPr="002465AC" w:rsidRDefault="00D1534F" w:rsidP="002A142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693" w:type="dxa"/>
            <w:vAlign w:val="center"/>
          </w:tcPr>
          <w:p w14:paraId="0FD8130A" w14:textId="77777777" w:rsidR="00D1534F" w:rsidRPr="00FD7142" w:rsidRDefault="00D1534F" w:rsidP="002A142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59" w:type="dxa"/>
            <w:vAlign w:val="center"/>
          </w:tcPr>
          <w:p w14:paraId="6F5F330F" w14:textId="77777777" w:rsidR="00D1534F" w:rsidRPr="002465AC" w:rsidRDefault="00D1534F" w:rsidP="002A142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FD4A9A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1712" w:type="dxa"/>
            <w:vAlign w:val="center"/>
          </w:tcPr>
          <w:p w14:paraId="3236AAC8" w14:textId="77777777" w:rsidR="00D1534F" w:rsidRPr="002465AC" w:rsidRDefault="00D1534F" w:rsidP="002A142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E12D5C" w14:paraId="0648BA79" w14:textId="77777777" w:rsidTr="00E12D5C">
        <w:trPr>
          <w:trHeight w:val="826"/>
        </w:trPr>
        <w:tc>
          <w:tcPr>
            <w:tcW w:w="3085" w:type="dxa"/>
            <w:vMerge w:val="restart"/>
            <w:vAlign w:val="center"/>
          </w:tcPr>
          <w:p w14:paraId="6EC9D189" w14:textId="77777777" w:rsidR="00E12D5C" w:rsidRPr="00A179CB" w:rsidRDefault="00E12D5C" w:rsidP="00A179C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7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Развитие культурно-досуговой деятельности»</w:t>
            </w:r>
          </w:p>
          <w:p w14:paraId="4F787379" w14:textId="77777777" w:rsidR="00E12D5C" w:rsidRPr="00A179CB" w:rsidRDefault="00E12D5C" w:rsidP="00A179C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F2C8CA" w14:textId="77777777" w:rsidR="00E12D5C" w:rsidRPr="0096662A" w:rsidRDefault="00E12D5C" w:rsidP="00A179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134" w:type="dxa"/>
          </w:tcPr>
          <w:p w14:paraId="2F0DD370" w14:textId="710E417B" w:rsidR="00E12D5C" w:rsidRPr="0058677A" w:rsidRDefault="00551058" w:rsidP="00A1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5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 w:val="restart"/>
          </w:tcPr>
          <w:p w14:paraId="4075324D" w14:textId="5BE589DD" w:rsidR="00E12D5C" w:rsidRPr="00E03DB3" w:rsidRDefault="00551058" w:rsidP="002A142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,8</w:t>
            </w:r>
          </w:p>
        </w:tc>
        <w:tc>
          <w:tcPr>
            <w:tcW w:w="2693" w:type="dxa"/>
          </w:tcPr>
          <w:p w14:paraId="6B1779CE" w14:textId="77777777" w:rsidR="00E12D5C" w:rsidRPr="0096662A" w:rsidRDefault="00E12D5C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559" w:type="dxa"/>
          </w:tcPr>
          <w:p w14:paraId="7EA8B8C3" w14:textId="6DB3D2FC" w:rsidR="00E12D5C" w:rsidRPr="0058677A" w:rsidRDefault="00551058" w:rsidP="005510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5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 w:val="restart"/>
          </w:tcPr>
          <w:p w14:paraId="29C50475" w14:textId="01A2B6AC" w:rsidR="00E12D5C" w:rsidRPr="00C10302" w:rsidRDefault="00551058" w:rsidP="002A142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6483,7</w:t>
            </w:r>
          </w:p>
        </w:tc>
      </w:tr>
      <w:tr w:rsidR="00E12D5C" w14:paraId="1C50C4D9" w14:textId="77777777" w:rsidTr="00551058">
        <w:trPr>
          <w:trHeight w:val="810"/>
        </w:trPr>
        <w:tc>
          <w:tcPr>
            <w:tcW w:w="3085" w:type="dxa"/>
            <w:vMerge/>
            <w:vAlign w:val="center"/>
          </w:tcPr>
          <w:p w14:paraId="2F266FC0" w14:textId="77777777" w:rsidR="00E12D5C" w:rsidRPr="00A179CB" w:rsidRDefault="00E12D5C" w:rsidP="002A14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99F0A3" w14:textId="77777777" w:rsidR="00E12D5C" w:rsidRPr="0096662A" w:rsidRDefault="00E12D5C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134" w:type="dxa"/>
          </w:tcPr>
          <w:p w14:paraId="5CB19FE3" w14:textId="77777777" w:rsidR="00E12D5C" w:rsidRPr="0058677A" w:rsidRDefault="00E12D5C" w:rsidP="002A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560" w:type="dxa"/>
            <w:vMerge/>
          </w:tcPr>
          <w:p w14:paraId="254FBF47" w14:textId="77777777" w:rsidR="00E12D5C" w:rsidRPr="00E03DB3" w:rsidRDefault="00E12D5C" w:rsidP="002A142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7F69CB46" w14:textId="77777777" w:rsidR="00E12D5C" w:rsidRPr="0096662A" w:rsidRDefault="00E12D5C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9CB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количества мероприятий</w:t>
            </w:r>
          </w:p>
        </w:tc>
        <w:tc>
          <w:tcPr>
            <w:tcW w:w="1559" w:type="dxa"/>
          </w:tcPr>
          <w:p w14:paraId="18A83D62" w14:textId="77777777" w:rsidR="00E12D5C" w:rsidRPr="0058677A" w:rsidRDefault="00E12D5C" w:rsidP="002A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712" w:type="dxa"/>
            <w:vMerge/>
          </w:tcPr>
          <w:p w14:paraId="0947A34F" w14:textId="77777777" w:rsidR="00E12D5C" w:rsidRPr="00C10302" w:rsidRDefault="00E12D5C" w:rsidP="002A142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12D5C" w14:paraId="602AD8CC" w14:textId="77777777" w:rsidTr="00A179CB">
        <w:tc>
          <w:tcPr>
            <w:tcW w:w="3085" w:type="dxa"/>
            <w:vMerge w:val="restart"/>
            <w:vAlign w:val="center"/>
          </w:tcPr>
          <w:p w14:paraId="767DABF5" w14:textId="77777777" w:rsidR="00E12D5C" w:rsidRDefault="00551058" w:rsidP="002A14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здание условий для развития библиотечного дела и популяризации чтения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14:paraId="009A3B80" w14:textId="3240AEC6" w:rsidR="00551058" w:rsidRPr="00A179CB" w:rsidRDefault="00551058" w:rsidP="002A14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E95912" w14:textId="77777777" w:rsidR="00E12D5C" w:rsidRPr="0096662A" w:rsidRDefault="00E12D5C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134" w:type="dxa"/>
          </w:tcPr>
          <w:p w14:paraId="0E0ACA88" w14:textId="72FEA00B" w:rsidR="00E12D5C" w:rsidRPr="0058677A" w:rsidRDefault="00551058" w:rsidP="002A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54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 w:val="restart"/>
          </w:tcPr>
          <w:p w14:paraId="4F086AD1" w14:textId="5D25E665" w:rsidR="00E12D5C" w:rsidRPr="00E03DB3" w:rsidRDefault="00551058" w:rsidP="002A142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82,4</w:t>
            </w:r>
          </w:p>
        </w:tc>
        <w:tc>
          <w:tcPr>
            <w:tcW w:w="2693" w:type="dxa"/>
          </w:tcPr>
          <w:p w14:paraId="10F6C299" w14:textId="77777777" w:rsidR="00E12D5C" w:rsidRPr="0096662A" w:rsidRDefault="00E12D5C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559" w:type="dxa"/>
          </w:tcPr>
          <w:p w14:paraId="659425EC" w14:textId="67345D0B" w:rsidR="00E12D5C" w:rsidRPr="0058677A" w:rsidRDefault="00551058" w:rsidP="002A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54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 w:val="restart"/>
          </w:tcPr>
          <w:p w14:paraId="7F7FAD5E" w14:textId="13C61C84" w:rsidR="00E12D5C" w:rsidRPr="00C10302" w:rsidRDefault="00551058" w:rsidP="002A142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82,4</w:t>
            </w:r>
          </w:p>
        </w:tc>
      </w:tr>
      <w:tr w:rsidR="00E12D5C" w14:paraId="302E64BA" w14:textId="77777777" w:rsidTr="00A179CB">
        <w:tc>
          <w:tcPr>
            <w:tcW w:w="3085" w:type="dxa"/>
            <w:vMerge/>
            <w:vAlign w:val="center"/>
          </w:tcPr>
          <w:p w14:paraId="66CBE871" w14:textId="77777777" w:rsidR="00E12D5C" w:rsidRPr="00A179CB" w:rsidRDefault="00E12D5C" w:rsidP="002A14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A12B31" w14:textId="77777777" w:rsidR="00E12D5C" w:rsidRPr="0096662A" w:rsidRDefault="00E12D5C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134" w:type="dxa"/>
          </w:tcPr>
          <w:p w14:paraId="3D02BF1B" w14:textId="6190A153" w:rsidR="00E12D5C" w:rsidRPr="0058677A" w:rsidRDefault="00551058" w:rsidP="002A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00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560" w:type="dxa"/>
            <w:vMerge/>
          </w:tcPr>
          <w:p w14:paraId="2D6A5384" w14:textId="77777777" w:rsidR="00E12D5C" w:rsidRPr="00C10302" w:rsidRDefault="00E12D5C" w:rsidP="002A142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6312A739" w14:textId="77777777" w:rsidR="00E12D5C" w:rsidRPr="0096662A" w:rsidRDefault="00E12D5C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ниговыдачи</w:t>
            </w:r>
          </w:p>
        </w:tc>
        <w:tc>
          <w:tcPr>
            <w:tcW w:w="1559" w:type="dxa"/>
          </w:tcPr>
          <w:p w14:paraId="5DA61F5B" w14:textId="3F114C5B" w:rsidR="00E12D5C" w:rsidRPr="0058677A" w:rsidRDefault="00551058" w:rsidP="002A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78</w:t>
            </w:r>
            <w:r w:rsidR="00844C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д.</w:t>
            </w:r>
          </w:p>
        </w:tc>
        <w:tc>
          <w:tcPr>
            <w:tcW w:w="1712" w:type="dxa"/>
            <w:vMerge/>
          </w:tcPr>
          <w:p w14:paraId="490DC43E" w14:textId="77777777" w:rsidR="00E12D5C" w:rsidRPr="00C10302" w:rsidRDefault="00E12D5C" w:rsidP="002A142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1058" w14:paraId="43700A81" w14:textId="77777777" w:rsidTr="00D4583A">
        <w:trPr>
          <w:trHeight w:val="690"/>
        </w:trPr>
        <w:tc>
          <w:tcPr>
            <w:tcW w:w="3085" w:type="dxa"/>
            <w:vAlign w:val="center"/>
          </w:tcPr>
          <w:p w14:paraId="6FB8D007" w14:textId="0E0409F8" w:rsidR="00551058" w:rsidRPr="00A179CB" w:rsidRDefault="00551058" w:rsidP="002A142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объектов культуры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20117F73" w14:textId="64184E18" w:rsidR="00551058" w:rsidRPr="0096662A" w:rsidRDefault="00551058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культуры</w:t>
            </w:r>
          </w:p>
        </w:tc>
        <w:tc>
          <w:tcPr>
            <w:tcW w:w="1134" w:type="dxa"/>
          </w:tcPr>
          <w:p w14:paraId="5A532FA0" w14:textId="77777777" w:rsidR="00551058" w:rsidRDefault="00551058" w:rsidP="002A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456E697" w14:textId="0749BCE1" w:rsidR="00551058" w:rsidRPr="00C10302" w:rsidRDefault="00551058" w:rsidP="002A142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42,6</w:t>
            </w:r>
          </w:p>
        </w:tc>
        <w:tc>
          <w:tcPr>
            <w:tcW w:w="2693" w:type="dxa"/>
          </w:tcPr>
          <w:p w14:paraId="54D9040C" w14:textId="0AA984B2" w:rsidR="00551058" w:rsidRPr="0096662A" w:rsidRDefault="00551058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в области культуры</w:t>
            </w:r>
          </w:p>
        </w:tc>
        <w:tc>
          <w:tcPr>
            <w:tcW w:w="1559" w:type="dxa"/>
          </w:tcPr>
          <w:p w14:paraId="247D2E5B" w14:textId="77777777" w:rsidR="00551058" w:rsidRDefault="00551058" w:rsidP="002A1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</w:tcPr>
          <w:p w14:paraId="71682568" w14:textId="2279C65C" w:rsidR="00551058" w:rsidRPr="00C10302" w:rsidRDefault="00551058" w:rsidP="002A1429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42,6</w:t>
            </w:r>
          </w:p>
        </w:tc>
      </w:tr>
      <w:tr w:rsidR="00551058" w14:paraId="15C0715F" w14:textId="77777777" w:rsidTr="000653DD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41D" w14:textId="6FF94938" w:rsidR="00551058" w:rsidRPr="00A179CB" w:rsidRDefault="00551058" w:rsidP="005510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физической культуры и спорта</w:t>
            </w:r>
            <w:r w:rsidRPr="000C66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14:paraId="3339D6DB" w14:textId="77777777" w:rsidR="00551058" w:rsidRPr="0096662A" w:rsidRDefault="00551058" w:rsidP="00551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134" w:type="dxa"/>
          </w:tcPr>
          <w:p w14:paraId="4CF44F06" w14:textId="77777777" w:rsidR="00551058" w:rsidRPr="0058677A" w:rsidRDefault="00551058" w:rsidP="0055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ед.</w:t>
            </w:r>
          </w:p>
        </w:tc>
        <w:tc>
          <w:tcPr>
            <w:tcW w:w="1560" w:type="dxa"/>
            <w:vMerge w:val="restart"/>
          </w:tcPr>
          <w:p w14:paraId="53886D40" w14:textId="0EF8A3AC" w:rsidR="00551058" w:rsidRPr="00C10302" w:rsidRDefault="00551058" w:rsidP="0055105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18,4</w:t>
            </w:r>
          </w:p>
        </w:tc>
        <w:tc>
          <w:tcPr>
            <w:tcW w:w="2693" w:type="dxa"/>
          </w:tcPr>
          <w:p w14:paraId="33D40273" w14:textId="77777777" w:rsidR="00551058" w:rsidRPr="0096662A" w:rsidRDefault="00551058" w:rsidP="00551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559" w:type="dxa"/>
          </w:tcPr>
          <w:p w14:paraId="676EB337" w14:textId="1D62D706" w:rsidR="00551058" w:rsidRPr="0058677A" w:rsidRDefault="00551058" w:rsidP="0055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 ед.</w:t>
            </w:r>
          </w:p>
        </w:tc>
        <w:tc>
          <w:tcPr>
            <w:tcW w:w="1712" w:type="dxa"/>
            <w:vMerge w:val="restart"/>
          </w:tcPr>
          <w:p w14:paraId="1CDE4316" w14:textId="4D9BF557" w:rsidR="00551058" w:rsidRPr="00C10302" w:rsidRDefault="00551058" w:rsidP="0055105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105,6</w:t>
            </w:r>
          </w:p>
        </w:tc>
      </w:tr>
      <w:tr w:rsidR="00551058" w14:paraId="26F4A751" w14:textId="77777777" w:rsidTr="00A179CB">
        <w:tc>
          <w:tcPr>
            <w:tcW w:w="3085" w:type="dxa"/>
            <w:vMerge/>
          </w:tcPr>
          <w:p w14:paraId="12C9FCD7" w14:textId="77777777" w:rsidR="00551058" w:rsidRPr="00A179CB" w:rsidRDefault="00551058" w:rsidP="0055105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F587D7" w14:textId="77777777" w:rsidR="00551058" w:rsidRPr="0096662A" w:rsidRDefault="00551058" w:rsidP="00551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134" w:type="dxa"/>
          </w:tcPr>
          <w:p w14:paraId="0B6924BE" w14:textId="77777777" w:rsidR="00551058" w:rsidRPr="0058677A" w:rsidRDefault="00551058" w:rsidP="0055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чел.</w:t>
            </w:r>
          </w:p>
        </w:tc>
        <w:tc>
          <w:tcPr>
            <w:tcW w:w="1560" w:type="dxa"/>
            <w:vMerge/>
          </w:tcPr>
          <w:p w14:paraId="5BB33422" w14:textId="77777777" w:rsidR="00551058" w:rsidRPr="0096662A" w:rsidRDefault="00551058" w:rsidP="0055105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04E3F584" w14:textId="77777777" w:rsidR="00551058" w:rsidRPr="0096662A" w:rsidRDefault="00551058" w:rsidP="0055105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559" w:type="dxa"/>
          </w:tcPr>
          <w:p w14:paraId="384E716A" w14:textId="77777777" w:rsidR="00551058" w:rsidRPr="0058677A" w:rsidRDefault="00551058" w:rsidP="00551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 чел.</w:t>
            </w:r>
          </w:p>
        </w:tc>
        <w:tc>
          <w:tcPr>
            <w:tcW w:w="1712" w:type="dxa"/>
            <w:vMerge/>
          </w:tcPr>
          <w:p w14:paraId="3461CCA5" w14:textId="77777777" w:rsidR="00551058" w:rsidRPr="00C10302" w:rsidRDefault="00551058" w:rsidP="00551058">
            <w:pPr>
              <w:suppressAutoHyphens/>
              <w:snapToGrid w:val="0"/>
              <w:spacing w:after="11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2C38BF2" w14:textId="731FD814" w:rsidR="00DE6B3F" w:rsidRDefault="00CE25B7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B1706D" w14:textId="5D32D47F" w:rsidR="00551058" w:rsidRDefault="00551058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20EF03F" w14:textId="122347C7" w:rsidR="00551058" w:rsidRDefault="00551058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E855B2F" w14:textId="0D080C45" w:rsidR="00551058" w:rsidRDefault="00551058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8CB5FA7" w14:textId="7D214010" w:rsidR="00551058" w:rsidRDefault="00551058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FA3A111" w14:textId="77777777" w:rsidR="00551058" w:rsidRDefault="00551058" w:rsidP="00E12D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2DC7B42" w14:textId="28CE132A" w:rsidR="00225937" w:rsidRDefault="00CE25B7" w:rsidP="0022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я по дальнейшей реализации муниципальной программы </w:t>
      </w:r>
      <w:proofErr w:type="gramStart"/>
      <w:r w:rsidRPr="00CE25B7">
        <w:rPr>
          <w:rFonts w:ascii="Times New Roman" w:hAnsi="Times New Roman" w:cs="Times New Roman"/>
          <w:b/>
          <w:sz w:val="24"/>
          <w:szCs w:val="24"/>
        </w:rPr>
        <w:t>« Развитие</w:t>
      </w:r>
      <w:proofErr w:type="gramEnd"/>
      <w:r w:rsidRPr="00CE25B7">
        <w:rPr>
          <w:rFonts w:ascii="Times New Roman" w:hAnsi="Times New Roman" w:cs="Times New Roman"/>
          <w:b/>
          <w:sz w:val="24"/>
          <w:szCs w:val="24"/>
        </w:rPr>
        <w:t xml:space="preserve"> культуры и физической культуры в муниципальном образовании </w:t>
      </w:r>
      <w:r w:rsidR="00A42384" w:rsidRPr="00A42384">
        <w:rPr>
          <w:rFonts w:ascii="Times New Roman" w:hAnsi="Times New Roman" w:cs="Times New Roman"/>
          <w:b/>
          <w:bCs/>
          <w:sz w:val="24"/>
          <w:szCs w:val="24"/>
        </w:rPr>
        <w:t>Ромашкинское</w:t>
      </w:r>
      <w:r w:rsidRPr="00CE25B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2-2024 годы»</w:t>
      </w:r>
    </w:p>
    <w:p w14:paraId="0F718399" w14:textId="77777777" w:rsidR="00CE25B7" w:rsidRPr="00225937" w:rsidRDefault="00225937" w:rsidP="0022593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25B7" w:rsidRPr="00CE25B7">
        <w:rPr>
          <w:rFonts w:ascii="Times New Roman" w:hAnsi="Times New Roman" w:cs="Times New Roman"/>
          <w:b/>
          <w:sz w:val="24"/>
          <w:szCs w:val="24"/>
        </w:rPr>
        <w:t>Реализация муниципальной программы обеспечит:</w:t>
      </w:r>
    </w:p>
    <w:p w14:paraId="10D2385C" w14:textId="77777777"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Увеличение количества посещений культурно-досуговых мероприятий к концу 2024 г. на 5 %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C8E89A" w14:textId="77777777"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Доля детей, привлекаемых к участию в творческих мероприятиях, в общем числе детей к концу 2024 г. составит 3 %;</w:t>
      </w:r>
    </w:p>
    <w:p w14:paraId="15904B37" w14:textId="77777777"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Увеличение количества посещений  библиотек к концу 2024 г. на 1 %;</w:t>
      </w:r>
    </w:p>
    <w:p w14:paraId="5BA24CC7" w14:textId="77777777" w:rsidR="00CE25B7" w:rsidRPr="00CE25B7" w:rsidRDefault="00CE25B7" w:rsidP="00CE25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 xml:space="preserve">- Увеличение количества книговыдач на 0,1 тыс. ед. ежегодно за период реализации программы; </w:t>
      </w:r>
    </w:p>
    <w:p w14:paraId="7C68594A" w14:textId="77777777" w:rsidR="00CE25B7" w:rsidRPr="00F060D3" w:rsidRDefault="00CE25B7" w:rsidP="00517D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E25B7">
        <w:rPr>
          <w:rFonts w:ascii="Times New Roman" w:hAnsi="Times New Roman" w:cs="Times New Roman"/>
          <w:sz w:val="24"/>
          <w:szCs w:val="24"/>
        </w:rPr>
        <w:t>- Увеличение количества приобретённых книг для библиотек муниципального района на 100 экз. ежегодно за период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365468" w14:textId="77777777" w:rsidR="00CE25B7" w:rsidRPr="00517D0B" w:rsidRDefault="00CE25B7" w:rsidP="00CE25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D0B">
        <w:rPr>
          <w:rFonts w:ascii="Times New Roman" w:hAnsi="Times New Roman" w:cs="Times New Roman"/>
          <w:b/>
          <w:sz w:val="24"/>
          <w:szCs w:val="24"/>
        </w:rPr>
        <w:t>План реализации муни</w:t>
      </w:r>
      <w:r w:rsidR="00517D0B">
        <w:rPr>
          <w:rFonts w:ascii="Times New Roman" w:hAnsi="Times New Roman" w:cs="Times New Roman"/>
          <w:b/>
          <w:sz w:val="24"/>
          <w:szCs w:val="24"/>
        </w:rPr>
        <w:t>ципальной программы на 2023 год</w:t>
      </w: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5387"/>
        <w:gridCol w:w="1417"/>
        <w:gridCol w:w="993"/>
        <w:gridCol w:w="1984"/>
        <w:gridCol w:w="1559"/>
      </w:tblGrid>
      <w:tr w:rsidR="00CE25B7" w:rsidRPr="00DE6B3F" w14:paraId="2B5CAAFD" w14:textId="77777777" w:rsidTr="00225937">
        <w:trPr>
          <w:trHeight w:val="509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1029C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DDD292" w14:textId="77777777" w:rsidR="00DE6B3F" w:rsidRDefault="00DE6B3F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E3F1D9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муниципальной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DE43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6E4E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C887E" w14:textId="77777777" w:rsidR="00CE25B7" w:rsidRPr="00DE6B3F" w:rsidRDefault="00CE25B7" w:rsidP="00D273F0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целевых показателей</w:t>
            </w:r>
          </w:p>
          <w:p w14:paraId="207D21AB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15311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е расходы (тыс. руб. в ценах соответствующих лет)</w:t>
            </w:r>
          </w:p>
        </w:tc>
      </w:tr>
      <w:tr w:rsidR="00CE25B7" w:rsidRPr="00DE6B3F" w14:paraId="619EEC47" w14:textId="77777777" w:rsidTr="00225937">
        <w:trPr>
          <w:trHeight w:val="61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7079" w14:textId="77777777" w:rsidR="00CE25B7" w:rsidRPr="00DE6B3F" w:rsidRDefault="00CE25B7" w:rsidP="00D27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D26" w14:textId="77777777" w:rsidR="00CE25B7" w:rsidRPr="00DE6B3F" w:rsidRDefault="00CE25B7" w:rsidP="00D27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D7AC" w14:textId="77777777" w:rsidR="00CE25B7" w:rsidRPr="00DE6B3F" w:rsidRDefault="00CE25B7" w:rsidP="00D273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CDEC4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AD3A6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68E54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8DB4FBD" w14:textId="77777777" w:rsidR="00CE25B7" w:rsidRPr="00DE6B3F" w:rsidRDefault="00CE25B7" w:rsidP="00CE25B7">
      <w:pPr>
        <w:shd w:val="clear" w:color="auto" w:fill="FFFFFF"/>
        <w:tabs>
          <w:tab w:val="left" w:pos="945"/>
        </w:tabs>
        <w:spacing w:after="0"/>
        <w:ind w:right="1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5387"/>
        <w:gridCol w:w="1417"/>
        <w:gridCol w:w="993"/>
        <w:gridCol w:w="1984"/>
        <w:gridCol w:w="1559"/>
      </w:tblGrid>
      <w:tr w:rsidR="00CE25B7" w:rsidRPr="00DE6B3F" w14:paraId="4FB979B9" w14:textId="77777777" w:rsidTr="00225937">
        <w:trPr>
          <w:trHeight w:val="28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C760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36CD2" w14:textId="77777777" w:rsidR="00CE25B7" w:rsidRPr="00DE6B3F" w:rsidRDefault="00CE25B7" w:rsidP="0022593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5795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6C350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8690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2C7C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E25B7" w:rsidRPr="00DE6B3F" w14:paraId="76C1BDCC" w14:textId="77777777" w:rsidTr="00225937">
        <w:trPr>
          <w:trHeight w:val="51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7E88" w14:textId="22DB5251" w:rsidR="00CE25B7" w:rsidRPr="00DE6B3F" w:rsidRDefault="00DE6B3F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«Развитие культуры и физической культуры и спорта в муниципальном образовании </w:t>
            </w:r>
            <w:r w:rsidR="00A42384" w:rsidRPr="00A42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машкинское</w:t>
            </w: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льское поселение муниципального образования Приозерский муниципальный район Ленинградской области» на 2022-2024 годы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5F675" w14:textId="77777777"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культурно-досуговых мероприяти</w:t>
            </w:r>
            <w:r w:rsidR="00DE6B3F"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B22F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C7A16" w14:textId="77777777"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45CA2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286FF" w14:textId="5B40FD7C" w:rsidR="00CE25B7" w:rsidRPr="00DE6B3F" w:rsidRDefault="001667C2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61,2</w:t>
            </w:r>
          </w:p>
        </w:tc>
      </w:tr>
      <w:tr w:rsidR="00CE25B7" w:rsidRPr="00DE6B3F" w14:paraId="46119109" w14:textId="77777777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4129" w14:textId="77777777"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F73B9" w14:textId="77777777"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рирост количества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75208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2C955" w14:textId="77777777"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A636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2168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E25B7" w:rsidRPr="00DE6B3F" w14:paraId="3C5F0461" w14:textId="77777777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3C920" w14:textId="77777777"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78D78" w14:textId="77777777" w:rsidR="00CE25B7" w:rsidRPr="00DE6B3F" w:rsidRDefault="00CE25B7" w:rsidP="00D27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осещений библиоте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FAF4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A2B9F" w14:textId="77777777"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84974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6C70D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937" w:rsidRPr="00DE6B3F" w14:paraId="6E559FE7" w14:textId="77777777" w:rsidTr="00225937">
        <w:trPr>
          <w:trHeight w:val="20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7E218" w14:textId="77777777" w:rsidR="00CE25B7" w:rsidRPr="00DE6B3F" w:rsidRDefault="00CE25B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978EE" w14:textId="77777777" w:rsidR="00CE25B7" w:rsidRPr="00DE6B3F" w:rsidRDefault="00CE25B7" w:rsidP="00D273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ниговыда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FD82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A1CCC" w14:textId="77777777" w:rsidR="00CE25B7" w:rsidRPr="00DE6B3F" w:rsidRDefault="00CE25B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E6B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9D45" w14:textId="77777777" w:rsidR="00CE25B7" w:rsidRPr="00DE6B3F" w:rsidRDefault="00DE6B3F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12DC4" w14:textId="77777777" w:rsidR="00CE25B7" w:rsidRPr="00DE6B3F" w:rsidRDefault="00CE25B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937" w:rsidRPr="00DE6B3F" w14:paraId="5CB1C36C" w14:textId="77777777" w:rsidTr="00225937">
        <w:trPr>
          <w:trHeight w:val="20"/>
        </w:trPr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49BE" w14:textId="77777777" w:rsidR="00225937" w:rsidRPr="00DE6B3F" w:rsidRDefault="0022593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DDC5D" w14:textId="77777777" w:rsidR="00225937" w:rsidRPr="0096662A" w:rsidRDefault="00225937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B8333" w14:textId="77777777" w:rsidR="00225937" w:rsidRDefault="0022593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503D6" w14:textId="77777777" w:rsidR="00225937" w:rsidRPr="00DE6B3F" w:rsidRDefault="0022593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0FE16" w14:textId="77777777" w:rsidR="00225937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6790" w14:textId="77777777" w:rsidR="00225937" w:rsidRPr="00DE6B3F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937" w:rsidRPr="00DE6B3F" w14:paraId="214822E8" w14:textId="77777777" w:rsidTr="00225937">
        <w:trPr>
          <w:trHeight w:val="193"/>
        </w:trPr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2E459" w14:textId="77777777" w:rsidR="00225937" w:rsidRPr="00DE6B3F" w:rsidRDefault="00225937" w:rsidP="00D273F0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EE334" w14:textId="77777777" w:rsidR="00225937" w:rsidRPr="0096662A" w:rsidRDefault="00225937" w:rsidP="002A14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овек занимающихся в </w:t>
            </w:r>
            <w:r w:rsidRPr="0096662A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 се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1690" w14:textId="77777777" w:rsidR="00225937" w:rsidRDefault="00225937" w:rsidP="00D273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4F88" w14:textId="77777777" w:rsidR="00225937" w:rsidRPr="00DE6B3F" w:rsidRDefault="00225937" w:rsidP="00CE25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4D73E" w14:textId="77777777" w:rsidR="00225937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4043" w14:textId="77777777" w:rsidR="00225937" w:rsidRPr="00DE6B3F" w:rsidRDefault="00225937" w:rsidP="00D273F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76FEC94" w14:textId="77777777" w:rsidR="00661E38" w:rsidRPr="00D46487" w:rsidRDefault="00661E38" w:rsidP="00DE6B3F">
      <w:pPr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DE6B3F">
      <w:pgSz w:w="16838" w:h="11906" w:orient="landscape"/>
      <w:pgMar w:top="284" w:right="1134" w:bottom="27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7450">
    <w:abstractNumId w:val="13"/>
  </w:num>
  <w:num w:numId="2" w16cid:durableId="1004237023">
    <w:abstractNumId w:val="7"/>
  </w:num>
  <w:num w:numId="3" w16cid:durableId="427887788">
    <w:abstractNumId w:val="17"/>
  </w:num>
  <w:num w:numId="4" w16cid:durableId="1362974042">
    <w:abstractNumId w:val="11"/>
  </w:num>
  <w:num w:numId="5" w16cid:durableId="420152157">
    <w:abstractNumId w:val="8"/>
  </w:num>
  <w:num w:numId="6" w16cid:durableId="29645094">
    <w:abstractNumId w:val="2"/>
  </w:num>
  <w:num w:numId="7" w16cid:durableId="1887444800">
    <w:abstractNumId w:val="16"/>
  </w:num>
  <w:num w:numId="8" w16cid:durableId="440761783">
    <w:abstractNumId w:val="12"/>
  </w:num>
  <w:num w:numId="9" w16cid:durableId="24333512">
    <w:abstractNumId w:val="6"/>
  </w:num>
  <w:num w:numId="10" w16cid:durableId="2135708426">
    <w:abstractNumId w:val="5"/>
  </w:num>
  <w:num w:numId="11" w16cid:durableId="1106189796">
    <w:abstractNumId w:val="0"/>
  </w:num>
  <w:num w:numId="12" w16cid:durableId="649558796">
    <w:abstractNumId w:val="4"/>
  </w:num>
  <w:num w:numId="13" w16cid:durableId="459152726">
    <w:abstractNumId w:val="3"/>
  </w:num>
  <w:num w:numId="14" w16cid:durableId="820392314">
    <w:abstractNumId w:val="1"/>
  </w:num>
  <w:num w:numId="15" w16cid:durableId="1103300215">
    <w:abstractNumId w:val="19"/>
  </w:num>
  <w:num w:numId="16" w16cid:durableId="2073119054">
    <w:abstractNumId w:val="18"/>
  </w:num>
  <w:num w:numId="17" w16cid:durableId="1146705859">
    <w:abstractNumId w:val="10"/>
  </w:num>
  <w:num w:numId="18" w16cid:durableId="1491873160">
    <w:abstractNumId w:val="9"/>
  </w:num>
  <w:num w:numId="19" w16cid:durableId="1211846571">
    <w:abstractNumId w:val="15"/>
  </w:num>
  <w:num w:numId="20" w16cid:durableId="1615087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3F0"/>
    <w:rsid w:val="00015030"/>
    <w:rsid w:val="000157E1"/>
    <w:rsid w:val="00015E64"/>
    <w:rsid w:val="00020EAF"/>
    <w:rsid w:val="00022833"/>
    <w:rsid w:val="00027DE5"/>
    <w:rsid w:val="000309D5"/>
    <w:rsid w:val="00047F98"/>
    <w:rsid w:val="000546A1"/>
    <w:rsid w:val="00070153"/>
    <w:rsid w:val="000C66C3"/>
    <w:rsid w:val="000D265E"/>
    <w:rsid w:val="00112057"/>
    <w:rsid w:val="001171EB"/>
    <w:rsid w:val="00133CD0"/>
    <w:rsid w:val="001505F9"/>
    <w:rsid w:val="00155510"/>
    <w:rsid w:val="001667C2"/>
    <w:rsid w:val="00166BC7"/>
    <w:rsid w:val="00171AF8"/>
    <w:rsid w:val="0017304B"/>
    <w:rsid w:val="00195106"/>
    <w:rsid w:val="001960B3"/>
    <w:rsid w:val="001A2561"/>
    <w:rsid w:val="001A340D"/>
    <w:rsid w:val="001D3500"/>
    <w:rsid w:val="001D53E0"/>
    <w:rsid w:val="001E1120"/>
    <w:rsid w:val="001F16AE"/>
    <w:rsid w:val="001F550E"/>
    <w:rsid w:val="00210D0F"/>
    <w:rsid w:val="0022392C"/>
    <w:rsid w:val="00225937"/>
    <w:rsid w:val="00233C30"/>
    <w:rsid w:val="002364C4"/>
    <w:rsid w:val="002465AC"/>
    <w:rsid w:val="00255E9C"/>
    <w:rsid w:val="00262197"/>
    <w:rsid w:val="00271324"/>
    <w:rsid w:val="00271E94"/>
    <w:rsid w:val="00274ABD"/>
    <w:rsid w:val="002B5D74"/>
    <w:rsid w:val="002C0B3A"/>
    <w:rsid w:val="002E07E7"/>
    <w:rsid w:val="002E23F0"/>
    <w:rsid w:val="002F4C72"/>
    <w:rsid w:val="002F5819"/>
    <w:rsid w:val="00304050"/>
    <w:rsid w:val="00323C0D"/>
    <w:rsid w:val="00333CE0"/>
    <w:rsid w:val="0033601B"/>
    <w:rsid w:val="00361BDB"/>
    <w:rsid w:val="00377721"/>
    <w:rsid w:val="00386AAB"/>
    <w:rsid w:val="00394DEA"/>
    <w:rsid w:val="003C6E4E"/>
    <w:rsid w:val="003D6463"/>
    <w:rsid w:val="003E03B0"/>
    <w:rsid w:val="003E31D9"/>
    <w:rsid w:val="0040728E"/>
    <w:rsid w:val="004103F9"/>
    <w:rsid w:val="00412890"/>
    <w:rsid w:val="00415B60"/>
    <w:rsid w:val="00424627"/>
    <w:rsid w:val="00455731"/>
    <w:rsid w:val="004570AA"/>
    <w:rsid w:val="004C04BC"/>
    <w:rsid w:val="004D08EA"/>
    <w:rsid w:val="004D6E2B"/>
    <w:rsid w:val="00512BEE"/>
    <w:rsid w:val="00515848"/>
    <w:rsid w:val="00517D0B"/>
    <w:rsid w:val="00522A75"/>
    <w:rsid w:val="00525670"/>
    <w:rsid w:val="0053114B"/>
    <w:rsid w:val="00550FE2"/>
    <w:rsid w:val="00551058"/>
    <w:rsid w:val="00563F4E"/>
    <w:rsid w:val="00571AAA"/>
    <w:rsid w:val="00576C6B"/>
    <w:rsid w:val="0058677A"/>
    <w:rsid w:val="005A4DF4"/>
    <w:rsid w:val="005C1B68"/>
    <w:rsid w:val="005D1BBD"/>
    <w:rsid w:val="005D495A"/>
    <w:rsid w:val="005D66C3"/>
    <w:rsid w:val="00613A3F"/>
    <w:rsid w:val="00637ADC"/>
    <w:rsid w:val="006454E9"/>
    <w:rsid w:val="006457C6"/>
    <w:rsid w:val="0065497B"/>
    <w:rsid w:val="00655EBD"/>
    <w:rsid w:val="00661E38"/>
    <w:rsid w:val="00667509"/>
    <w:rsid w:val="006734FE"/>
    <w:rsid w:val="006738C4"/>
    <w:rsid w:val="0068212A"/>
    <w:rsid w:val="006829A2"/>
    <w:rsid w:val="00683B89"/>
    <w:rsid w:val="00685A75"/>
    <w:rsid w:val="0069090D"/>
    <w:rsid w:val="006917B1"/>
    <w:rsid w:val="00691B2C"/>
    <w:rsid w:val="0069539A"/>
    <w:rsid w:val="006B555A"/>
    <w:rsid w:val="006C3CF8"/>
    <w:rsid w:val="006D0E9A"/>
    <w:rsid w:val="006F54E9"/>
    <w:rsid w:val="006F68C8"/>
    <w:rsid w:val="00700DB7"/>
    <w:rsid w:val="0070317E"/>
    <w:rsid w:val="00712CD0"/>
    <w:rsid w:val="007166B6"/>
    <w:rsid w:val="007262BA"/>
    <w:rsid w:val="007346DA"/>
    <w:rsid w:val="00742BE1"/>
    <w:rsid w:val="00757DD9"/>
    <w:rsid w:val="007638D9"/>
    <w:rsid w:val="0077128E"/>
    <w:rsid w:val="0077622A"/>
    <w:rsid w:val="00793267"/>
    <w:rsid w:val="007A41D4"/>
    <w:rsid w:val="007A5781"/>
    <w:rsid w:val="007A6269"/>
    <w:rsid w:val="007B6226"/>
    <w:rsid w:val="007E3929"/>
    <w:rsid w:val="007E4C06"/>
    <w:rsid w:val="007F796F"/>
    <w:rsid w:val="00817A33"/>
    <w:rsid w:val="0083316A"/>
    <w:rsid w:val="008364B3"/>
    <w:rsid w:val="00836FE5"/>
    <w:rsid w:val="00844CE5"/>
    <w:rsid w:val="00871387"/>
    <w:rsid w:val="008765EC"/>
    <w:rsid w:val="00884005"/>
    <w:rsid w:val="00890D14"/>
    <w:rsid w:val="00894AA2"/>
    <w:rsid w:val="00896296"/>
    <w:rsid w:val="0089691E"/>
    <w:rsid w:val="008971B7"/>
    <w:rsid w:val="008B46CE"/>
    <w:rsid w:val="008B59E8"/>
    <w:rsid w:val="008C1178"/>
    <w:rsid w:val="008D2B48"/>
    <w:rsid w:val="008F5589"/>
    <w:rsid w:val="00900CF0"/>
    <w:rsid w:val="00900E3F"/>
    <w:rsid w:val="00924229"/>
    <w:rsid w:val="00925F3A"/>
    <w:rsid w:val="00942BFE"/>
    <w:rsid w:val="00953924"/>
    <w:rsid w:val="00965F33"/>
    <w:rsid w:val="0096662A"/>
    <w:rsid w:val="009703FA"/>
    <w:rsid w:val="00977B54"/>
    <w:rsid w:val="009817AB"/>
    <w:rsid w:val="009971A0"/>
    <w:rsid w:val="009A4CFC"/>
    <w:rsid w:val="009A77E0"/>
    <w:rsid w:val="009B6693"/>
    <w:rsid w:val="009C593A"/>
    <w:rsid w:val="009D2CF0"/>
    <w:rsid w:val="009D3F76"/>
    <w:rsid w:val="009E3B67"/>
    <w:rsid w:val="009F088D"/>
    <w:rsid w:val="009F3A25"/>
    <w:rsid w:val="009F4754"/>
    <w:rsid w:val="00A0417B"/>
    <w:rsid w:val="00A125F7"/>
    <w:rsid w:val="00A161D0"/>
    <w:rsid w:val="00A17106"/>
    <w:rsid w:val="00A179CB"/>
    <w:rsid w:val="00A265FE"/>
    <w:rsid w:val="00A42384"/>
    <w:rsid w:val="00A472AE"/>
    <w:rsid w:val="00A73625"/>
    <w:rsid w:val="00A769CD"/>
    <w:rsid w:val="00A825B8"/>
    <w:rsid w:val="00A82906"/>
    <w:rsid w:val="00A8352B"/>
    <w:rsid w:val="00A87194"/>
    <w:rsid w:val="00AB4B03"/>
    <w:rsid w:val="00AE45E9"/>
    <w:rsid w:val="00AE4935"/>
    <w:rsid w:val="00AE542E"/>
    <w:rsid w:val="00AF5A1C"/>
    <w:rsid w:val="00B0352A"/>
    <w:rsid w:val="00B05A9C"/>
    <w:rsid w:val="00B068CC"/>
    <w:rsid w:val="00B22506"/>
    <w:rsid w:val="00B256A1"/>
    <w:rsid w:val="00B26EB3"/>
    <w:rsid w:val="00B5253A"/>
    <w:rsid w:val="00B65A0A"/>
    <w:rsid w:val="00B7266B"/>
    <w:rsid w:val="00B74C28"/>
    <w:rsid w:val="00B74C54"/>
    <w:rsid w:val="00B87E5C"/>
    <w:rsid w:val="00B96E4E"/>
    <w:rsid w:val="00BB5AC1"/>
    <w:rsid w:val="00BC26E6"/>
    <w:rsid w:val="00C050C5"/>
    <w:rsid w:val="00C10302"/>
    <w:rsid w:val="00C117B1"/>
    <w:rsid w:val="00C12564"/>
    <w:rsid w:val="00C16598"/>
    <w:rsid w:val="00C25FFE"/>
    <w:rsid w:val="00C3288D"/>
    <w:rsid w:val="00C42913"/>
    <w:rsid w:val="00C57AB7"/>
    <w:rsid w:val="00C71308"/>
    <w:rsid w:val="00C7219F"/>
    <w:rsid w:val="00C74993"/>
    <w:rsid w:val="00C75B1F"/>
    <w:rsid w:val="00C77CF3"/>
    <w:rsid w:val="00C921A8"/>
    <w:rsid w:val="00CA287F"/>
    <w:rsid w:val="00CA7EDA"/>
    <w:rsid w:val="00CD6258"/>
    <w:rsid w:val="00CE25B7"/>
    <w:rsid w:val="00CE425C"/>
    <w:rsid w:val="00CF7A04"/>
    <w:rsid w:val="00D035C6"/>
    <w:rsid w:val="00D03F53"/>
    <w:rsid w:val="00D06890"/>
    <w:rsid w:val="00D1534F"/>
    <w:rsid w:val="00D24912"/>
    <w:rsid w:val="00D26AE3"/>
    <w:rsid w:val="00D273F0"/>
    <w:rsid w:val="00D30DED"/>
    <w:rsid w:val="00D35486"/>
    <w:rsid w:val="00D46487"/>
    <w:rsid w:val="00D5224D"/>
    <w:rsid w:val="00D61133"/>
    <w:rsid w:val="00D618B6"/>
    <w:rsid w:val="00D63C4F"/>
    <w:rsid w:val="00D63F59"/>
    <w:rsid w:val="00D82142"/>
    <w:rsid w:val="00DD27F1"/>
    <w:rsid w:val="00DD2E5A"/>
    <w:rsid w:val="00DE6B3F"/>
    <w:rsid w:val="00E00D9D"/>
    <w:rsid w:val="00E03DB3"/>
    <w:rsid w:val="00E045E4"/>
    <w:rsid w:val="00E046E0"/>
    <w:rsid w:val="00E12D5C"/>
    <w:rsid w:val="00E16915"/>
    <w:rsid w:val="00E2003F"/>
    <w:rsid w:val="00E318A2"/>
    <w:rsid w:val="00E40C0F"/>
    <w:rsid w:val="00E4111F"/>
    <w:rsid w:val="00E500D0"/>
    <w:rsid w:val="00E61AC1"/>
    <w:rsid w:val="00E82F0D"/>
    <w:rsid w:val="00E83C73"/>
    <w:rsid w:val="00E85718"/>
    <w:rsid w:val="00E95E9B"/>
    <w:rsid w:val="00EA4363"/>
    <w:rsid w:val="00EA4A17"/>
    <w:rsid w:val="00EF1858"/>
    <w:rsid w:val="00EF7C0A"/>
    <w:rsid w:val="00F1007A"/>
    <w:rsid w:val="00F21BC2"/>
    <w:rsid w:val="00F342FC"/>
    <w:rsid w:val="00F37CBE"/>
    <w:rsid w:val="00F4010A"/>
    <w:rsid w:val="00F418C5"/>
    <w:rsid w:val="00F45F71"/>
    <w:rsid w:val="00F54FD0"/>
    <w:rsid w:val="00F57F90"/>
    <w:rsid w:val="00F60FA0"/>
    <w:rsid w:val="00F67D9D"/>
    <w:rsid w:val="00F726E7"/>
    <w:rsid w:val="00F809FB"/>
    <w:rsid w:val="00F94B3B"/>
    <w:rsid w:val="00FB1B5E"/>
    <w:rsid w:val="00FB6C49"/>
    <w:rsid w:val="00FD0FA4"/>
    <w:rsid w:val="00FD4A9A"/>
    <w:rsid w:val="00FD7142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8D0E"/>
  <w15:docId w15:val="{D989943E-2F77-40D4-9A44-D13347D6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1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rsid w:val="0069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6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uk_romashkinskoe_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BCC7-B17A-4330-8710-BD51B8AA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Пользователь</cp:lastModifiedBy>
  <cp:revision>52</cp:revision>
  <cp:lastPrinted>2023-02-10T12:40:00Z</cp:lastPrinted>
  <dcterms:created xsi:type="dcterms:W3CDTF">2023-02-03T11:58:00Z</dcterms:created>
  <dcterms:modified xsi:type="dcterms:W3CDTF">2023-02-10T12:42:00Z</dcterms:modified>
</cp:coreProperties>
</file>